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4B" w:rsidRPr="00F119C5" w:rsidRDefault="00F7184B" w:rsidP="00F7184B">
      <w:pPr>
        <w:spacing w:after="0" w:line="360" w:lineRule="auto"/>
        <w:ind w:firstLine="244"/>
        <w:jc w:val="center"/>
        <w:rPr>
          <w:rFonts w:ascii="Times New Roman" w:hAnsi="Times New Roman"/>
          <w:b/>
          <w:sz w:val="28"/>
          <w:szCs w:val="28"/>
        </w:rPr>
      </w:pPr>
      <w:r w:rsidRPr="00F119C5">
        <w:rPr>
          <w:rFonts w:ascii="Times New Roman" w:hAnsi="Times New Roman"/>
          <w:b/>
          <w:sz w:val="28"/>
          <w:szCs w:val="28"/>
        </w:rPr>
        <w:t>В Ижевске прошла встреча за круглым столом на тему «</w:t>
      </w:r>
      <w:proofErr w:type="gramStart"/>
      <w:r w:rsidRPr="00F119C5">
        <w:rPr>
          <w:rFonts w:ascii="Times New Roman" w:hAnsi="Times New Roman"/>
          <w:b/>
          <w:sz w:val="28"/>
          <w:szCs w:val="28"/>
        </w:rPr>
        <w:t>Ответственное</w:t>
      </w:r>
      <w:proofErr w:type="gramEnd"/>
      <w:r w:rsidR="00B84A80" w:rsidRPr="00F119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119C5">
        <w:rPr>
          <w:rFonts w:ascii="Times New Roman" w:hAnsi="Times New Roman"/>
          <w:b/>
          <w:sz w:val="28"/>
          <w:szCs w:val="28"/>
        </w:rPr>
        <w:t>родительство</w:t>
      </w:r>
      <w:proofErr w:type="spellEnd"/>
      <w:r w:rsidRPr="00F119C5">
        <w:rPr>
          <w:rFonts w:ascii="Times New Roman" w:hAnsi="Times New Roman"/>
          <w:b/>
          <w:sz w:val="28"/>
          <w:szCs w:val="28"/>
        </w:rPr>
        <w:t xml:space="preserve"> - залог безопасности и успешности ребенка»</w:t>
      </w:r>
    </w:p>
    <w:p w:rsidR="00E41FC4" w:rsidRDefault="00F7184B" w:rsidP="00E41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AC5">
        <w:rPr>
          <w:rFonts w:ascii="Times New Roman" w:hAnsi="Times New Roman"/>
          <w:sz w:val="28"/>
          <w:szCs w:val="28"/>
        </w:rPr>
        <w:t>21 октября</w:t>
      </w:r>
      <w:r w:rsidRPr="00F119C5">
        <w:rPr>
          <w:rFonts w:ascii="Times New Roman" w:hAnsi="Times New Roman"/>
          <w:b/>
          <w:sz w:val="28"/>
          <w:szCs w:val="28"/>
        </w:rPr>
        <w:t xml:space="preserve"> </w:t>
      </w:r>
      <w:r w:rsidRPr="00F119C5">
        <w:rPr>
          <w:rFonts w:ascii="Times New Roman" w:hAnsi="Times New Roman"/>
          <w:sz w:val="28"/>
          <w:szCs w:val="28"/>
        </w:rPr>
        <w:t>в Штабе городских проектов «ЛИФТ»</w:t>
      </w:r>
      <w:r w:rsidR="00293AC5">
        <w:rPr>
          <w:rFonts w:ascii="Times New Roman" w:hAnsi="Times New Roman"/>
          <w:sz w:val="28"/>
          <w:szCs w:val="28"/>
        </w:rPr>
        <w:t>,</w:t>
      </w:r>
      <w:r w:rsidRPr="00F119C5">
        <w:rPr>
          <w:rFonts w:ascii="Times New Roman" w:hAnsi="Times New Roman"/>
          <w:sz w:val="28"/>
          <w:szCs w:val="28"/>
        </w:rPr>
        <w:t xml:space="preserve"> </w:t>
      </w:r>
      <w:r w:rsidRPr="00F119C5">
        <w:rPr>
          <w:rFonts w:ascii="Times New Roman" w:hAnsi="Times New Roman"/>
          <w:color w:val="141823"/>
          <w:sz w:val="28"/>
          <w:szCs w:val="28"/>
        </w:rPr>
        <w:t xml:space="preserve">под председательством Заместителя Главы Администрации </w:t>
      </w:r>
      <w:proofErr w:type="gramStart"/>
      <w:r w:rsidRPr="00F119C5">
        <w:rPr>
          <w:rFonts w:ascii="Times New Roman" w:hAnsi="Times New Roman"/>
          <w:color w:val="141823"/>
          <w:sz w:val="28"/>
          <w:szCs w:val="28"/>
        </w:rPr>
        <w:t>г</w:t>
      </w:r>
      <w:proofErr w:type="gramEnd"/>
      <w:r w:rsidRPr="00F119C5">
        <w:rPr>
          <w:rFonts w:ascii="Times New Roman" w:hAnsi="Times New Roman"/>
          <w:color w:val="141823"/>
          <w:sz w:val="28"/>
          <w:szCs w:val="28"/>
        </w:rPr>
        <w:t xml:space="preserve">. Ижевска по социальной политике Ирины </w:t>
      </w:r>
      <w:proofErr w:type="spellStart"/>
      <w:r w:rsidRPr="00F119C5">
        <w:rPr>
          <w:rFonts w:ascii="Times New Roman" w:hAnsi="Times New Roman"/>
          <w:color w:val="141823"/>
          <w:sz w:val="28"/>
          <w:szCs w:val="28"/>
        </w:rPr>
        <w:t>Теслевой</w:t>
      </w:r>
      <w:proofErr w:type="spellEnd"/>
      <w:r w:rsidR="00293AC5">
        <w:rPr>
          <w:rFonts w:ascii="Times New Roman" w:hAnsi="Times New Roman"/>
          <w:color w:val="141823"/>
          <w:sz w:val="28"/>
          <w:szCs w:val="28"/>
        </w:rPr>
        <w:t>,</w:t>
      </w:r>
      <w:r w:rsidR="00B84A80" w:rsidRPr="00F119C5">
        <w:rPr>
          <w:rFonts w:ascii="Times New Roman" w:hAnsi="Times New Roman"/>
          <w:color w:val="141823"/>
          <w:sz w:val="28"/>
          <w:szCs w:val="28"/>
        </w:rPr>
        <w:t xml:space="preserve"> </w:t>
      </w:r>
      <w:r w:rsidRPr="00F119C5">
        <w:rPr>
          <w:rFonts w:ascii="Times New Roman" w:hAnsi="Times New Roman"/>
          <w:sz w:val="28"/>
          <w:szCs w:val="28"/>
        </w:rPr>
        <w:t xml:space="preserve">состоялось совместное заседание Комиссии по делам несовершеннолетних и защите их прав и Координационного совета по демографии, семейной политике и охране прав детства при Администрации города Ижевска </w:t>
      </w:r>
      <w:r w:rsidR="002D02F8" w:rsidRPr="00F119C5">
        <w:rPr>
          <w:rFonts w:ascii="Times New Roman" w:hAnsi="Times New Roman"/>
          <w:sz w:val="28"/>
          <w:szCs w:val="28"/>
        </w:rPr>
        <w:t>по теме: «</w:t>
      </w:r>
      <w:proofErr w:type="gramStart"/>
      <w:r w:rsidR="002D02F8" w:rsidRPr="00F119C5">
        <w:rPr>
          <w:rFonts w:ascii="Times New Roman" w:hAnsi="Times New Roman"/>
          <w:sz w:val="28"/>
          <w:szCs w:val="28"/>
        </w:rPr>
        <w:t>О</w:t>
      </w:r>
      <w:r w:rsidR="00B84A80" w:rsidRPr="00F119C5">
        <w:rPr>
          <w:rFonts w:ascii="Times New Roman" w:hAnsi="Times New Roman"/>
          <w:sz w:val="28"/>
          <w:szCs w:val="28"/>
        </w:rPr>
        <w:t>тветстве</w:t>
      </w:r>
      <w:r w:rsidR="00F119C5">
        <w:rPr>
          <w:rFonts w:ascii="Times New Roman" w:hAnsi="Times New Roman"/>
          <w:sz w:val="28"/>
          <w:szCs w:val="28"/>
        </w:rPr>
        <w:t>нное</w:t>
      </w:r>
      <w:proofErr w:type="gramEnd"/>
      <w:r w:rsidR="00F11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19C5">
        <w:rPr>
          <w:rFonts w:ascii="Times New Roman" w:hAnsi="Times New Roman"/>
          <w:sz w:val="28"/>
          <w:szCs w:val="28"/>
        </w:rPr>
        <w:t>родительство</w:t>
      </w:r>
      <w:proofErr w:type="spellEnd"/>
      <w:r w:rsidR="00F119C5">
        <w:rPr>
          <w:rFonts w:ascii="Times New Roman" w:hAnsi="Times New Roman"/>
          <w:sz w:val="28"/>
          <w:szCs w:val="28"/>
        </w:rPr>
        <w:t xml:space="preserve"> </w:t>
      </w:r>
      <w:r w:rsidR="002D02F8" w:rsidRPr="00F119C5">
        <w:rPr>
          <w:rFonts w:ascii="Times New Roman" w:hAnsi="Times New Roman"/>
          <w:sz w:val="28"/>
          <w:szCs w:val="28"/>
        </w:rPr>
        <w:t>- залог</w:t>
      </w:r>
      <w:r w:rsidRPr="00F119C5">
        <w:rPr>
          <w:rFonts w:ascii="Times New Roman" w:hAnsi="Times New Roman"/>
          <w:sz w:val="28"/>
          <w:szCs w:val="28"/>
        </w:rPr>
        <w:t xml:space="preserve"> безопасности и успешности ребенка</w:t>
      </w:r>
      <w:r w:rsidR="002D02F8" w:rsidRPr="00F119C5">
        <w:rPr>
          <w:rFonts w:ascii="Times New Roman" w:hAnsi="Times New Roman"/>
          <w:sz w:val="28"/>
          <w:szCs w:val="28"/>
        </w:rPr>
        <w:t>»</w:t>
      </w:r>
      <w:r w:rsidRPr="00F119C5">
        <w:rPr>
          <w:rFonts w:ascii="Times New Roman" w:hAnsi="Times New Roman"/>
          <w:sz w:val="28"/>
          <w:szCs w:val="28"/>
        </w:rPr>
        <w:t xml:space="preserve">. </w:t>
      </w:r>
    </w:p>
    <w:p w:rsidR="00E41FC4" w:rsidRDefault="002D02F8" w:rsidP="00E41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19C5">
        <w:rPr>
          <w:rFonts w:ascii="Times New Roman" w:hAnsi="Times New Roman"/>
          <w:bCs/>
          <w:sz w:val="28"/>
          <w:szCs w:val="28"/>
        </w:rPr>
        <w:t xml:space="preserve">В обсуждении </w:t>
      </w:r>
      <w:r w:rsidR="00293AC5">
        <w:rPr>
          <w:rFonts w:ascii="Times New Roman" w:hAnsi="Times New Roman"/>
          <w:bCs/>
          <w:sz w:val="28"/>
          <w:szCs w:val="28"/>
        </w:rPr>
        <w:t xml:space="preserve">этого важного </w:t>
      </w:r>
      <w:r w:rsidRPr="00F119C5">
        <w:rPr>
          <w:rFonts w:ascii="Times New Roman" w:hAnsi="Times New Roman"/>
          <w:bCs/>
          <w:sz w:val="28"/>
          <w:szCs w:val="28"/>
        </w:rPr>
        <w:t>вопроса приняли участие представители образования, здравоохранения, правоохранительных органов, органов опеки, комиссий по делам несовершеннолетних и защите их прав, наук</w:t>
      </w:r>
      <w:r w:rsidR="00E41FC4">
        <w:rPr>
          <w:rFonts w:ascii="Times New Roman" w:hAnsi="Times New Roman"/>
          <w:bCs/>
          <w:sz w:val="28"/>
          <w:szCs w:val="28"/>
        </w:rPr>
        <w:t>и и родительской общественности.</w:t>
      </w:r>
    </w:p>
    <w:p w:rsidR="00E41FC4" w:rsidRDefault="00F7184B" w:rsidP="00E41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9C5">
        <w:rPr>
          <w:rFonts w:ascii="Times New Roman" w:hAnsi="Times New Roman"/>
          <w:sz w:val="28"/>
          <w:szCs w:val="28"/>
        </w:rPr>
        <w:t>О сущности родительской ответственности, основной функции родителей</w:t>
      </w:r>
      <w:r w:rsidR="0027467B" w:rsidRPr="00F119C5">
        <w:rPr>
          <w:rFonts w:ascii="Times New Roman" w:hAnsi="Times New Roman"/>
          <w:sz w:val="28"/>
          <w:szCs w:val="28"/>
        </w:rPr>
        <w:t xml:space="preserve"> - решать воспитательные задачи, помогать детям в их становлении</w:t>
      </w:r>
      <w:r w:rsidR="002D02F8" w:rsidRPr="00F119C5">
        <w:rPr>
          <w:rFonts w:ascii="Times New Roman" w:hAnsi="Times New Roman"/>
          <w:sz w:val="28"/>
          <w:szCs w:val="28"/>
        </w:rPr>
        <w:t xml:space="preserve"> </w:t>
      </w:r>
      <w:r w:rsidR="0027467B" w:rsidRPr="00F119C5">
        <w:rPr>
          <w:rFonts w:ascii="Times New Roman" w:hAnsi="Times New Roman"/>
          <w:sz w:val="28"/>
          <w:szCs w:val="28"/>
        </w:rPr>
        <w:t xml:space="preserve">рассказал доцент кафедры «Социальная работа» Удмуртского госуниверситета Геннадий Соловьев. </w:t>
      </w:r>
    </w:p>
    <w:p w:rsidR="00E41FC4" w:rsidRDefault="0027467B" w:rsidP="00E41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19C5">
        <w:rPr>
          <w:rFonts w:ascii="Times New Roman" w:hAnsi="Times New Roman"/>
          <w:sz w:val="28"/>
          <w:szCs w:val="28"/>
        </w:rPr>
        <w:t xml:space="preserve">Об ответственности родителей за сохранение жизни и здоровья детей, необходимости своевременного выявления фактов ненадлежащего исполнения родительских обязанностей, о работе с семьями, находящимися в социально опасном положении, в своих выступлениях </w:t>
      </w:r>
      <w:r w:rsidR="002D02F8" w:rsidRPr="00F119C5">
        <w:rPr>
          <w:rFonts w:ascii="Times New Roman" w:hAnsi="Times New Roman"/>
          <w:sz w:val="28"/>
          <w:szCs w:val="28"/>
        </w:rPr>
        <w:t xml:space="preserve">рассказали Владислав Семенов, </w:t>
      </w:r>
      <w:r w:rsidRPr="00F119C5">
        <w:rPr>
          <w:rFonts w:ascii="Times New Roman" w:hAnsi="Times New Roman"/>
          <w:sz w:val="28"/>
          <w:szCs w:val="28"/>
        </w:rPr>
        <w:t>старший инспектор Отдела процессуального контроля Следственного управления Следственного комитета РФ по УР,</w:t>
      </w:r>
      <w:r w:rsidR="002D02F8" w:rsidRPr="00F119C5">
        <w:rPr>
          <w:rFonts w:ascii="Times New Roman" w:hAnsi="Times New Roman"/>
          <w:sz w:val="28"/>
          <w:szCs w:val="28"/>
        </w:rPr>
        <w:t xml:space="preserve"> и </w:t>
      </w:r>
      <w:r w:rsidRPr="00F119C5">
        <w:rPr>
          <w:rFonts w:ascii="Times New Roman" w:hAnsi="Times New Roman"/>
          <w:sz w:val="28"/>
          <w:szCs w:val="28"/>
        </w:rPr>
        <w:t xml:space="preserve"> </w:t>
      </w:r>
      <w:r w:rsidR="002D02F8" w:rsidRPr="00F119C5">
        <w:rPr>
          <w:rFonts w:ascii="Times New Roman" w:hAnsi="Times New Roman"/>
          <w:sz w:val="28"/>
          <w:szCs w:val="28"/>
        </w:rPr>
        <w:t xml:space="preserve">Лариса </w:t>
      </w:r>
      <w:proofErr w:type="spellStart"/>
      <w:r w:rsidR="002D02F8" w:rsidRPr="00F119C5">
        <w:rPr>
          <w:rFonts w:ascii="Times New Roman" w:hAnsi="Times New Roman"/>
          <w:sz w:val="28"/>
          <w:szCs w:val="28"/>
        </w:rPr>
        <w:t>Сюрсина</w:t>
      </w:r>
      <w:proofErr w:type="spellEnd"/>
      <w:r w:rsidR="002D02F8" w:rsidRPr="00F119C5">
        <w:rPr>
          <w:rFonts w:ascii="Times New Roman" w:hAnsi="Times New Roman"/>
          <w:sz w:val="28"/>
          <w:szCs w:val="28"/>
        </w:rPr>
        <w:t xml:space="preserve">, </w:t>
      </w:r>
      <w:r w:rsidRPr="00F119C5">
        <w:rPr>
          <w:rFonts w:ascii="Times New Roman" w:hAnsi="Times New Roman"/>
          <w:sz w:val="28"/>
          <w:szCs w:val="28"/>
        </w:rPr>
        <w:t>инспектор подразделения по делам несовершеннолетних МВД по УР.</w:t>
      </w:r>
      <w:proofErr w:type="gramEnd"/>
    </w:p>
    <w:p w:rsidR="00E41FC4" w:rsidRDefault="0027467B" w:rsidP="00E41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9C5">
        <w:rPr>
          <w:rFonts w:ascii="Times New Roman" w:hAnsi="Times New Roman"/>
          <w:sz w:val="28"/>
          <w:szCs w:val="28"/>
        </w:rPr>
        <w:t xml:space="preserve">Представители образовательных учреждений и общественных организаций </w:t>
      </w:r>
      <w:r w:rsidR="0025630E">
        <w:rPr>
          <w:rFonts w:ascii="Times New Roman" w:hAnsi="Times New Roman"/>
          <w:sz w:val="28"/>
          <w:szCs w:val="28"/>
        </w:rPr>
        <w:t>представи</w:t>
      </w:r>
      <w:r w:rsidR="002C01D7" w:rsidRPr="00F119C5">
        <w:rPr>
          <w:rFonts w:ascii="Times New Roman" w:hAnsi="Times New Roman"/>
          <w:sz w:val="28"/>
          <w:szCs w:val="28"/>
        </w:rPr>
        <w:t>ли свои проекты, в рамках которых проводится педаг</w:t>
      </w:r>
      <w:r w:rsidR="00686281" w:rsidRPr="00F119C5">
        <w:rPr>
          <w:rFonts w:ascii="Times New Roman" w:hAnsi="Times New Roman"/>
          <w:sz w:val="28"/>
          <w:szCs w:val="28"/>
        </w:rPr>
        <w:t xml:space="preserve">огическое просвещение родителей, организуются профилактические и </w:t>
      </w:r>
      <w:proofErr w:type="spellStart"/>
      <w:r w:rsidR="00686281" w:rsidRPr="00F119C5">
        <w:rPr>
          <w:rFonts w:ascii="Times New Roman" w:hAnsi="Times New Roman"/>
          <w:sz w:val="28"/>
          <w:szCs w:val="28"/>
        </w:rPr>
        <w:t>досуговые</w:t>
      </w:r>
      <w:proofErr w:type="spellEnd"/>
      <w:r w:rsidR="00686281" w:rsidRPr="00F119C5">
        <w:rPr>
          <w:rFonts w:ascii="Times New Roman" w:hAnsi="Times New Roman"/>
          <w:sz w:val="28"/>
          <w:szCs w:val="28"/>
        </w:rPr>
        <w:t xml:space="preserve"> мероприятия. Опытом такой разносторонней работы с родителями </w:t>
      </w:r>
      <w:r w:rsidR="00686281" w:rsidRPr="00F119C5">
        <w:rPr>
          <w:rFonts w:ascii="Times New Roman" w:hAnsi="Times New Roman"/>
          <w:sz w:val="28"/>
          <w:szCs w:val="28"/>
        </w:rPr>
        <w:lastRenderedPageBreak/>
        <w:t xml:space="preserve">и детьми поделилась </w:t>
      </w:r>
      <w:proofErr w:type="spellStart"/>
      <w:r w:rsidR="00686281" w:rsidRPr="00F119C5">
        <w:rPr>
          <w:rFonts w:ascii="Times New Roman" w:hAnsi="Times New Roman"/>
          <w:sz w:val="28"/>
          <w:szCs w:val="28"/>
        </w:rPr>
        <w:t>Нафиса</w:t>
      </w:r>
      <w:proofErr w:type="spellEnd"/>
      <w:r w:rsidR="00686281" w:rsidRPr="00F119C5">
        <w:rPr>
          <w:rFonts w:ascii="Times New Roman" w:hAnsi="Times New Roman"/>
          <w:sz w:val="28"/>
          <w:szCs w:val="28"/>
        </w:rPr>
        <w:t xml:space="preserve"> Веретенникова, руководитель Удмуртского регионального объединения Международного общественного движения «Родительская забота». Председатель роди</w:t>
      </w:r>
      <w:r w:rsidR="00493063" w:rsidRPr="00F119C5">
        <w:rPr>
          <w:rFonts w:ascii="Times New Roman" w:hAnsi="Times New Roman"/>
          <w:sz w:val="28"/>
          <w:szCs w:val="28"/>
        </w:rPr>
        <w:t>те</w:t>
      </w:r>
      <w:r w:rsidR="00686281" w:rsidRPr="00F119C5">
        <w:rPr>
          <w:rFonts w:ascii="Times New Roman" w:hAnsi="Times New Roman"/>
          <w:sz w:val="28"/>
          <w:szCs w:val="28"/>
        </w:rPr>
        <w:t xml:space="preserve">льского комитета школы №89 </w:t>
      </w:r>
      <w:r w:rsidR="00493063" w:rsidRPr="00F119C5">
        <w:rPr>
          <w:rFonts w:ascii="Times New Roman" w:hAnsi="Times New Roman"/>
          <w:sz w:val="28"/>
          <w:szCs w:val="28"/>
        </w:rPr>
        <w:t>Сергей Максимов высказал предложение о необходимости оперативного информирования родителей по острым проблемам воспитания детей, в том числе и через сайт города Ижевска, социальные сети. В этом вопросе его поддержала Юлия Мокрушина, главный редактор портала «</w:t>
      </w:r>
      <w:proofErr w:type="spellStart"/>
      <w:r w:rsidR="00493063" w:rsidRPr="00F119C5">
        <w:rPr>
          <w:rFonts w:ascii="Times New Roman" w:hAnsi="Times New Roman"/>
          <w:sz w:val="28"/>
          <w:szCs w:val="28"/>
        </w:rPr>
        <w:t>Ижмама</w:t>
      </w:r>
      <w:proofErr w:type="spellEnd"/>
      <w:r w:rsidR="00493063" w:rsidRPr="00F119C5">
        <w:rPr>
          <w:rFonts w:ascii="Times New Roman" w:hAnsi="Times New Roman"/>
          <w:sz w:val="28"/>
          <w:szCs w:val="28"/>
        </w:rPr>
        <w:t>».</w:t>
      </w:r>
      <w:r w:rsidR="0025630E">
        <w:rPr>
          <w:rFonts w:ascii="Times New Roman" w:hAnsi="Times New Roman"/>
          <w:sz w:val="28"/>
          <w:szCs w:val="28"/>
        </w:rPr>
        <w:t xml:space="preserve"> В этом году «</w:t>
      </w:r>
      <w:proofErr w:type="spellStart"/>
      <w:r w:rsidR="0025630E">
        <w:rPr>
          <w:rFonts w:ascii="Times New Roman" w:hAnsi="Times New Roman"/>
          <w:sz w:val="28"/>
          <w:szCs w:val="28"/>
        </w:rPr>
        <w:t>Ижмама</w:t>
      </w:r>
      <w:proofErr w:type="spellEnd"/>
      <w:r w:rsidR="0025630E">
        <w:rPr>
          <w:rFonts w:ascii="Times New Roman" w:hAnsi="Times New Roman"/>
          <w:sz w:val="28"/>
          <w:szCs w:val="28"/>
        </w:rPr>
        <w:t xml:space="preserve">» провела </w:t>
      </w:r>
      <w:proofErr w:type="spellStart"/>
      <w:r w:rsidR="0025630E">
        <w:rPr>
          <w:rFonts w:ascii="Times New Roman" w:hAnsi="Times New Roman"/>
          <w:sz w:val="28"/>
          <w:szCs w:val="28"/>
        </w:rPr>
        <w:t>онлайн-консультации</w:t>
      </w:r>
      <w:proofErr w:type="spellEnd"/>
      <w:r w:rsidR="0025630E">
        <w:rPr>
          <w:rFonts w:ascii="Times New Roman" w:hAnsi="Times New Roman"/>
          <w:sz w:val="28"/>
          <w:szCs w:val="28"/>
        </w:rPr>
        <w:t xml:space="preserve"> с участием руководителей структурных подразделения Администрации </w:t>
      </w:r>
      <w:proofErr w:type="gramStart"/>
      <w:r w:rsidR="0025630E">
        <w:rPr>
          <w:rFonts w:ascii="Times New Roman" w:hAnsi="Times New Roman"/>
          <w:sz w:val="28"/>
          <w:szCs w:val="28"/>
        </w:rPr>
        <w:t>г</w:t>
      </w:r>
      <w:proofErr w:type="gramEnd"/>
      <w:r w:rsidR="0025630E">
        <w:rPr>
          <w:rFonts w:ascii="Times New Roman" w:hAnsi="Times New Roman"/>
          <w:sz w:val="28"/>
          <w:szCs w:val="28"/>
        </w:rPr>
        <w:t>. Ижевска по вопросам поддержки многодетных семей и обес</w:t>
      </w:r>
      <w:r w:rsidR="00E41FC4">
        <w:rPr>
          <w:rFonts w:ascii="Times New Roman" w:hAnsi="Times New Roman"/>
          <w:sz w:val="28"/>
          <w:szCs w:val="28"/>
        </w:rPr>
        <w:t>печения путевками в детский сад.</w:t>
      </w:r>
    </w:p>
    <w:p w:rsidR="00E41FC4" w:rsidRDefault="00686281" w:rsidP="00E41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9C5">
        <w:rPr>
          <w:rFonts w:ascii="Times New Roman" w:hAnsi="Times New Roman"/>
          <w:sz w:val="28"/>
          <w:szCs w:val="28"/>
        </w:rPr>
        <w:t>Ирина Галина, н</w:t>
      </w:r>
      <w:r w:rsidR="002C01D7" w:rsidRPr="00F119C5">
        <w:rPr>
          <w:rFonts w:ascii="Times New Roman" w:hAnsi="Times New Roman"/>
          <w:sz w:val="28"/>
          <w:szCs w:val="28"/>
        </w:rPr>
        <w:t>ачальник Управления по социальной поддержке населения, делам семьи, материнства и детства Администрации города Ижевска</w:t>
      </w:r>
      <w:r w:rsidRPr="00F119C5">
        <w:rPr>
          <w:rFonts w:ascii="Times New Roman" w:hAnsi="Times New Roman"/>
          <w:sz w:val="28"/>
          <w:szCs w:val="28"/>
        </w:rPr>
        <w:t>,</w:t>
      </w:r>
      <w:r w:rsidR="002C01D7" w:rsidRPr="00F119C5">
        <w:rPr>
          <w:rFonts w:ascii="Times New Roman" w:hAnsi="Times New Roman"/>
          <w:sz w:val="28"/>
          <w:szCs w:val="28"/>
        </w:rPr>
        <w:t xml:space="preserve"> </w:t>
      </w:r>
      <w:r w:rsidR="002D3AE2" w:rsidRPr="00F119C5">
        <w:rPr>
          <w:rFonts w:ascii="Times New Roman" w:hAnsi="Times New Roman"/>
          <w:sz w:val="28"/>
          <w:szCs w:val="28"/>
        </w:rPr>
        <w:t xml:space="preserve">акцентировала внимание специалистов на </w:t>
      </w:r>
      <w:r w:rsidR="00293AC5">
        <w:rPr>
          <w:rFonts w:ascii="Times New Roman" w:hAnsi="Times New Roman"/>
          <w:sz w:val="28"/>
          <w:szCs w:val="28"/>
        </w:rPr>
        <w:t>необходимость раннего выявления</w:t>
      </w:r>
      <w:r w:rsidR="002D3AE2" w:rsidRPr="00F119C5">
        <w:rPr>
          <w:rFonts w:ascii="Times New Roman" w:hAnsi="Times New Roman"/>
          <w:sz w:val="28"/>
          <w:szCs w:val="28"/>
        </w:rPr>
        <w:t xml:space="preserve"> семейного неблагополучия, на своевременное оказание различных видов помощи</w:t>
      </w:r>
      <w:r w:rsidR="00293AC5">
        <w:rPr>
          <w:rFonts w:ascii="Times New Roman" w:hAnsi="Times New Roman"/>
          <w:sz w:val="28"/>
          <w:szCs w:val="28"/>
        </w:rPr>
        <w:t xml:space="preserve"> семье в решении ее</w:t>
      </w:r>
      <w:r w:rsidR="002D3AE2" w:rsidRPr="00F119C5">
        <w:rPr>
          <w:rFonts w:ascii="Times New Roman" w:hAnsi="Times New Roman"/>
          <w:sz w:val="28"/>
          <w:szCs w:val="28"/>
        </w:rPr>
        <w:t xml:space="preserve"> проблем. Она также отметила, что </w:t>
      </w:r>
      <w:r w:rsidR="002C01D7" w:rsidRPr="00F119C5">
        <w:rPr>
          <w:rFonts w:ascii="Times New Roman" w:hAnsi="Times New Roman"/>
          <w:sz w:val="28"/>
          <w:szCs w:val="28"/>
        </w:rPr>
        <w:t xml:space="preserve">необходимо транслировать положительный опыт </w:t>
      </w:r>
      <w:proofErr w:type="gramStart"/>
      <w:r w:rsidR="002C01D7" w:rsidRPr="00F119C5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="002C01D7" w:rsidRPr="00F11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1D7" w:rsidRPr="00F119C5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="002C01D7" w:rsidRPr="00F119C5">
        <w:rPr>
          <w:rFonts w:ascii="Times New Roman" w:hAnsi="Times New Roman"/>
          <w:sz w:val="28"/>
          <w:szCs w:val="28"/>
        </w:rPr>
        <w:t>. В Ижевске есть замечательные семьи, в том числе и многодетные, которые достойно воспитывают детей.</w:t>
      </w:r>
    </w:p>
    <w:p w:rsidR="00E41FC4" w:rsidRDefault="00085CF8" w:rsidP="00E41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и встречи</w:t>
      </w:r>
      <w:r w:rsidR="002D3AE2" w:rsidRPr="00F119C5">
        <w:rPr>
          <w:rFonts w:ascii="Times New Roman" w:hAnsi="Times New Roman"/>
          <w:sz w:val="28"/>
          <w:szCs w:val="28"/>
        </w:rPr>
        <w:t xml:space="preserve">, Ирина </w:t>
      </w:r>
      <w:proofErr w:type="spellStart"/>
      <w:r w:rsidR="002D3AE2" w:rsidRPr="00F119C5">
        <w:rPr>
          <w:rFonts w:ascii="Times New Roman" w:hAnsi="Times New Roman"/>
          <w:sz w:val="28"/>
          <w:szCs w:val="28"/>
        </w:rPr>
        <w:t>Теслева</w:t>
      </w:r>
      <w:proofErr w:type="spellEnd"/>
      <w:r w:rsidR="002D3AE2" w:rsidRPr="00F119C5">
        <w:rPr>
          <w:rFonts w:ascii="Times New Roman" w:hAnsi="Times New Roman"/>
          <w:sz w:val="28"/>
          <w:szCs w:val="28"/>
        </w:rPr>
        <w:t xml:space="preserve"> </w:t>
      </w:r>
      <w:r w:rsidR="006F32C7" w:rsidRPr="00F119C5">
        <w:rPr>
          <w:rFonts w:ascii="Times New Roman" w:hAnsi="Times New Roman"/>
          <w:sz w:val="28"/>
          <w:szCs w:val="28"/>
        </w:rPr>
        <w:t>сказала, что</w:t>
      </w:r>
      <w:r w:rsidR="002D3AE2" w:rsidRPr="00F119C5">
        <w:rPr>
          <w:rFonts w:ascii="Times New Roman" w:hAnsi="Times New Roman"/>
          <w:sz w:val="28"/>
          <w:szCs w:val="28"/>
        </w:rPr>
        <w:t xml:space="preserve"> </w:t>
      </w:r>
      <w:r w:rsidR="006F32C7" w:rsidRPr="00F119C5">
        <w:rPr>
          <w:rFonts w:ascii="Times New Roman" w:hAnsi="Times New Roman"/>
          <w:bCs/>
          <w:sz w:val="28"/>
          <w:szCs w:val="28"/>
        </w:rPr>
        <w:t>в</w:t>
      </w:r>
      <w:r w:rsidR="002D3AE2" w:rsidRPr="00F119C5">
        <w:rPr>
          <w:rFonts w:ascii="Times New Roman" w:hAnsi="Times New Roman"/>
          <w:bCs/>
          <w:sz w:val="28"/>
          <w:szCs w:val="28"/>
        </w:rPr>
        <w:t xml:space="preserve"> настоящее время формируется переход от семейной политики, ориентированной преимущественно на семьи, находящиеся в трудной жизненной ситуации, к политике семейного благополучия, ответственного </w:t>
      </w:r>
      <w:proofErr w:type="spellStart"/>
      <w:r w:rsidR="002D3AE2" w:rsidRPr="00F119C5">
        <w:rPr>
          <w:rFonts w:ascii="Times New Roman" w:hAnsi="Times New Roman"/>
          <w:bCs/>
          <w:sz w:val="28"/>
          <w:szCs w:val="28"/>
        </w:rPr>
        <w:t>родительства</w:t>
      </w:r>
      <w:proofErr w:type="spellEnd"/>
      <w:r w:rsidR="002D3AE2" w:rsidRPr="00F119C5">
        <w:rPr>
          <w:rFonts w:ascii="Times New Roman" w:hAnsi="Times New Roman"/>
          <w:bCs/>
          <w:sz w:val="28"/>
          <w:szCs w:val="28"/>
        </w:rPr>
        <w:t xml:space="preserve"> и создания условий для благополучия «обычных, рядовых» семей с детьми.</w:t>
      </w:r>
    </w:p>
    <w:p w:rsidR="00E41FC4" w:rsidRDefault="003877A3" w:rsidP="00E41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9C5">
        <w:rPr>
          <w:rFonts w:ascii="Times New Roman" w:hAnsi="Times New Roman"/>
          <w:sz w:val="28"/>
          <w:szCs w:val="28"/>
        </w:rPr>
        <w:t xml:space="preserve">Участники заседания </w:t>
      </w:r>
      <w:r w:rsidR="0025630E">
        <w:rPr>
          <w:rFonts w:ascii="Times New Roman" w:hAnsi="Times New Roman"/>
          <w:sz w:val="28"/>
          <w:szCs w:val="28"/>
        </w:rPr>
        <w:t>пришли к выводу о необходимости повышения</w:t>
      </w:r>
      <w:r w:rsidRPr="00F119C5">
        <w:rPr>
          <w:rFonts w:ascii="Times New Roman" w:hAnsi="Times New Roman"/>
          <w:sz w:val="28"/>
          <w:szCs w:val="28"/>
        </w:rPr>
        <w:t xml:space="preserve"> эффективности профилактики семейного неблагополучия, </w:t>
      </w:r>
      <w:r w:rsidR="0025630E">
        <w:rPr>
          <w:rFonts w:ascii="Times New Roman" w:hAnsi="Times New Roman"/>
          <w:sz w:val="28"/>
          <w:szCs w:val="28"/>
        </w:rPr>
        <w:t>информирования</w:t>
      </w:r>
      <w:r w:rsidRPr="00F119C5">
        <w:rPr>
          <w:rFonts w:ascii="Times New Roman" w:hAnsi="Times New Roman"/>
          <w:sz w:val="28"/>
          <w:szCs w:val="28"/>
        </w:rPr>
        <w:t xml:space="preserve"> родителей о</w:t>
      </w:r>
      <w:r w:rsidR="0025630E">
        <w:rPr>
          <w:rFonts w:ascii="Times New Roman" w:hAnsi="Times New Roman"/>
          <w:sz w:val="28"/>
          <w:szCs w:val="28"/>
        </w:rPr>
        <w:t xml:space="preserve">б оказании </w:t>
      </w:r>
      <w:r w:rsidRPr="00F119C5">
        <w:rPr>
          <w:rFonts w:ascii="Times New Roman" w:hAnsi="Times New Roman"/>
          <w:sz w:val="28"/>
          <w:szCs w:val="28"/>
        </w:rPr>
        <w:t xml:space="preserve">просветительских, </w:t>
      </w:r>
      <w:r w:rsidR="0025630E">
        <w:rPr>
          <w:rFonts w:ascii="Times New Roman" w:hAnsi="Times New Roman"/>
          <w:sz w:val="28"/>
          <w:szCs w:val="28"/>
        </w:rPr>
        <w:t>социально-педагогических услуг</w:t>
      </w:r>
      <w:r w:rsidRPr="00F119C5">
        <w:rPr>
          <w:rFonts w:ascii="Times New Roman" w:hAnsi="Times New Roman"/>
          <w:sz w:val="28"/>
          <w:szCs w:val="28"/>
        </w:rPr>
        <w:t xml:space="preserve"> в учреждениях социального обслуживания населения, образования и здравоохранения</w:t>
      </w:r>
      <w:r w:rsidR="0025630E">
        <w:rPr>
          <w:rFonts w:ascii="Times New Roman" w:hAnsi="Times New Roman"/>
          <w:sz w:val="28"/>
          <w:szCs w:val="28"/>
        </w:rPr>
        <w:t>, общественных организаций</w:t>
      </w:r>
      <w:r w:rsidRPr="00F119C5">
        <w:rPr>
          <w:rFonts w:ascii="Times New Roman" w:hAnsi="Times New Roman"/>
          <w:sz w:val="28"/>
          <w:szCs w:val="28"/>
        </w:rPr>
        <w:t xml:space="preserve">. </w:t>
      </w:r>
      <w:r w:rsidR="0025630E">
        <w:rPr>
          <w:rFonts w:ascii="Times New Roman" w:hAnsi="Times New Roman"/>
          <w:sz w:val="28"/>
          <w:szCs w:val="28"/>
        </w:rPr>
        <w:t>Следует р</w:t>
      </w:r>
      <w:r w:rsidRPr="00F119C5">
        <w:rPr>
          <w:rFonts w:ascii="Times New Roman" w:hAnsi="Times New Roman"/>
          <w:sz w:val="28"/>
          <w:szCs w:val="28"/>
        </w:rPr>
        <w:t xml:space="preserve">азвивать систему поддержки и сопровождения семей, находящихся в различных жизненных </w:t>
      </w:r>
      <w:r w:rsidRPr="00F119C5">
        <w:rPr>
          <w:rFonts w:ascii="Times New Roman" w:hAnsi="Times New Roman"/>
          <w:sz w:val="28"/>
          <w:szCs w:val="28"/>
        </w:rPr>
        <w:lastRenderedPageBreak/>
        <w:t xml:space="preserve">ситуациях. Поддерживать </w:t>
      </w:r>
      <w:r w:rsidR="0025630E">
        <w:rPr>
          <w:rFonts w:ascii="Times New Roman" w:hAnsi="Times New Roman"/>
          <w:sz w:val="28"/>
          <w:szCs w:val="28"/>
        </w:rPr>
        <w:t>ассоциации и общественные организации</w:t>
      </w:r>
      <w:r w:rsidR="00085CF8">
        <w:rPr>
          <w:rFonts w:ascii="Times New Roman" w:hAnsi="Times New Roman"/>
          <w:sz w:val="28"/>
          <w:szCs w:val="28"/>
        </w:rPr>
        <w:t>, чья деятельность направлена на оказание помощи семьям в воспитании детей</w:t>
      </w:r>
      <w:r w:rsidRPr="00F119C5">
        <w:rPr>
          <w:rFonts w:ascii="Times New Roman" w:hAnsi="Times New Roman"/>
          <w:sz w:val="28"/>
          <w:szCs w:val="28"/>
        </w:rPr>
        <w:t xml:space="preserve">. </w:t>
      </w:r>
    </w:p>
    <w:p w:rsidR="002C01D7" w:rsidRDefault="002C01D7" w:rsidP="00E41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9C5">
        <w:rPr>
          <w:rFonts w:ascii="Times New Roman" w:hAnsi="Times New Roman"/>
          <w:sz w:val="28"/>
          <w:szCs w:val="28"/>
        </w:rPr>
        <w:t xml:space="preserve">В столице Удмуртии при поддержке муниципалитета проводятся постоянные встречи с родителями, семейные конференции, творческие мастерские, работает детская телефонная линия под единым общероссийским номером 8-800-2000-122, </w:t>
      </w:r>
      <w:r w:rsidR="006F32C7" w:rsidRPr="00F119C5">
        <w:rPr>
          <w:rFonts w:ascii="Times New Roman" w:hAnsi="Times New Roman"/>
          <w:sz w:val="28"/>
          <w:szCs w:val="28"/>
        </w:rPr>
        <w:t xml:space="preserve">позвонив по которому </w:t>
      </w:r>
      <w:r w:rsidRPr="00F119C5">
        <w:rPr>
          <w:rFonts w:ascii="Times New Roman" w:hAnsi="Times New Roman"/>
          <w:sz w:val="28"/>
          <w:szCs w:val="28"/>
        </w:rPr>
        <w:t xml:space="preserve">родители и дети могут получить </w:t>
      </w:r>
      <w:r w:rsidR="006F32C7" w:rsidRPr="00F119C5">
        <w:rPr>
          <w:rFonts w:ascii="Times New Roman" w:hAnsi="Times New Roman"/>
          <w:sz w:val="28"/>
          <w:szCs w:val="28"/>
        </w:rPr>
        <w:t xml:space="preserve">первичную </w:t>
      </w:r>
      <w:r w:rsidR="0025630E">
        <w:rPr>
          <w:rFonts w:ascii="Times New Roman" w:hAnsi="Times New Roman"/>
          <w:sz w:val="28"/>
          <w:szCs w:val="28"/>
        </w:rPr>
        <w:t>помощь психолога в разрешении своих проблем.</w:t>
      </w:r>
      <w:r w:rsidRPr="00F119C5">
        <w:rPr>
          <w:rFonts w:ascii="Times New Roman" w:hAnsi="Times New Roman"/>
          <w:sz w:val="28"/>
          <w:szCs w:val="28"/>
        </w:rPr>
        <w:t xml:space="preserve"> </w:t>
      </w:r>
    </w:p>
    <w:p w:rsidR="00E41FC4" w:rsidRDefault="00E41FC4" w:rsidP="00E41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6"/>
        <w:gridCol w:w="4595"/>
      </w:tblGrid>
      <w:tr w:rsidR="00E41FC4" w:rsidTr="003126F1">
        <w:tc>
          <w:tcPr>
            <w:tcW w:w="4785" w:type="dxa"/>
          </w:tcPr>
          <w:p w:rsidR="00E41FC4" w:rsidRDefault="00FD7EE9" w:rsidP="00E41F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790950" cy="2529276"/>
                  <wp:effectExtent l="19050" t="0" r="0" b="0"/>
                  <wp:docPr id="1" name="Рисунок 1" descr="http://www.izh.ru/res_ru/0_mediagal_3802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zh.ru/res_ru/0_mediagal_3802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484" cy="2530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41FC4" w:rsidRDefault="00FD7EE9" w:rsidP="00E41F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476625" cy="2533650"/>
                  <wp:effectExtent l="19050" t="0" r="9525" b="0"/>
                  <wp:docPr id="4" name="Рисунок 4" descr="http://www.izh.ru/res_ru/0_mediagal_3801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zh.ru/res_ru/0_mediagal_3801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015" cy="2534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FC4" w:rsidRDefault="00E41FC4" w:rsidP="00E41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4796"/>
      </w:tblGrid>
      <w:tr w:rsidR="003126F1" w:rsidTr="00C52EEE">
        <w:tc>
          <w:tcPr>
            <w:tcW w:w="4785" w:type="dxa"/>
          </w:tcPr>
          <w:p w:rsidR="003126F1" w:rsidRDefault="00C52EEE" w:rsidP="00E41F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469151" cy="2314575"/>
                  <wp:effectExtent l="19050" t="0" r="0" b="0"/>
                  <wp:docPr id="10" name="Рисунок 10" descr="http://www.izh.ru/res_ru/0_mediagal_3801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izh.ru/res_ru/0_mediagal_3801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364" cy="2316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126F1" w:rsidRDefault="00C52EEE" w:rsidP="00E41F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478530" cy="2320832"/>
                  <wp:effectExtent l="19050" t="0" r="7620" b="0"/>
                  <wp:docPr id="13" name="Рисунок 13" descr="http://www.izh.ru/res_ru/0_mediagal_3802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izh.ru/res_ru/0_mediagal_3802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530" cy="232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6F1" w:rsidRPr="00F119C5" w:rsidRDefault="003126F1" w:rsidP="00E41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126F1" w:rsidRPr="00F119C5" w:rsidSect="00232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A6F"/>
    <w:rsid w:val="0000005B"/>
    <w:rsid w:val="00001BD5"/>
    <w:rsid w:val="000035D3"/>
    <w:rsid w:val="00003988"/>
    <w:rsid w:val="0000498E"/>
    <w:rsid w:val="0000580A"/>
    <w:rsid w:val="00006A12"/>
    <w:rsid w:val="000137BF"/>
    <w:rsid w:val="000164B7"/>
    <w:rsid w:val="000179FD"/>
    <w:rsid w:val="00022929"/>
    <w:rsid w:val="00023310"/>
    <w:rsid w:val="00024538"/>
    <w:rsid w:val="00026C46"/>
    <w:rsid w:val="00030D8E"/>
    <w:rsid w:val="000312B0"/>
    <w:rsid w:val="00031531"/>
    <w:rsid w:val="000315DA"/>
    <w:rsid w:val="0003232F"/>
    <w:rsid w:val="00032686"/>
    <w:rsid w:val="00036A74"/>
    <w:rsid w:val="00040003"/>
    <w:rsid w:val="00046743"/>
    <w:rsid w:val="00052855"/>
    <w:rsid w:val="00052F95"/>
    <w:rsid w:val="0005365F"/>
    <w:rsid w:val="00056172"/>
    <w:rsid w:val="000645C6"/>
    <w:rsid w:val="00064F29"/>
    <w:rsid w:val="00066D11"/>
    <w:rsid w:val="00070BB8"/>
    <w:rsid w:val="00070C00"/>
    <w:rsid w:val="000712AC"/>
    <w:rsid w:val="00073547"/>
    <w:rsid w:val="000777D4"/>
    <w:rsid w:val="00077A85"/>
    <w:rsid w:val="00077E83"/>
    <w:rsid w:val="00084177"/>
    <w:rsid w:val="00084C1B"/>
    <w:rsid w:val="00084C6F"/>
    <w:rsid w:val="00085CF8"/>
    <w:rsid w:val="00086A51"/>
    <w:rsid w:val="00086CA7"/>
    <w:rsid w:val="000900FC"/>
    <w:rsid w:val="00091ADC"/>
    <w:rsid w:val="00092562"/>
    <w:rsid w:val="00094105"/>
    <w:rsid w:val="0009513A"/>
    <w:rsid w:val="000964A0"/>
    <w:rsid w:val="000A022C"/>
    <w:rsid w:val="000A1C66"/>
    <w:rsid w:val="000A45E8"/>
    <w:rsid w:val="000A4CDC"/>
    <w:rsid w:val="000A4D21"/>
    <w:rsid w:val="000A674A"/>
    <w:rsid w:val="000B20A4"/>
    <w:rsid w:val="000B23F4"/>
    <w:rsid w:val="000B243A"/>
    <w:rsid w:val="000B32CD"/>
    <w:rsid w:val="000C0214"/>
    <w:rsid w:val="000C1F24"/>
    <w:rsid w:val="000C6006"/>
    <w:rsid w:val="000C777C"/>
    <w:rsid w:val="000C7FCE"/>
    <w:rsid w:val="000D170A"/>
    <w:rsid w:val="000D2005"/>
    <w:rsid w:val="000D3A87"/>
    <w:rsid w:val="000D4B0E"/>
    <w:rsid w:val="000D6AFB"/>
    <w:rsid w:val="000D75E8"/>
    <w:rsid w:val="000D786F"/>
    <w:rsid w:val="000E0092"/>
    <w:rsid w:val="000E3C5F"/>
    <w:rsid w:val="000E4B49"/>
    <w:rsid w:val="000E67EA"/>
    <w:rsid w:val="000F3CA8"/>
    <w:rsid w:val="000F49C5"/>
    <w:rsid w:val="000F535F"/>
    <w:rsid w:val="000F553C"/>
    <w:rsid w:val="000F6DCE"/>
    <w:rsid w:val="0010073E"/>
    <w:rsid w:val="00100A40"/>
    <w:rsid w:val="00101B42"/>
    <w:rsid w:val="00102CDC"/>
    <w:rsid w:val="001045C0"/>
    <w:rsid w:val="001050BB"/>
    <w:rsid w:val="0010595D"/>
    <w:rsid w:val="00106171"/>
    <w:rsid w:val="00110A18"/>
    <w:rsid w:val="00110D2C"/>
    <w:rsid w:val="001123CE"/>
    <w:rsid w:val="00117360"/>
    <w:rsid w:val="00117766"/>
    <w:rsid w:val="00117F20"/>
    <w:rsid w:val="001214DF"/>
    <w:rsid w:val="0012230D"/>
    <w:rsid w:val="0012671B"/>
    <w:rsid w:val="00127E1B"/>
    <w:rsid w:val="00130339"/>
    <w:rsid w:val="001316D9"/>
    <w:rsid w:val="00133FAD"/>
    <w:rsid w:val="00135E89"/>
    <w:rsid w:val="00137E31"/>
    <w:rsid w:val="001410C4"/>
    <w:rsid w:val="0014209C"/>
    <w:rsid w:val="0014229C"/>
    <w:rsid w:val="001422A4"/>
    <w:rsid w:val="00143578"/>
    <w:rsid w:val="00143A4D"/>
    <w:rsid w:val="00143DDB"/>
    <w:rsid w:val="00144A62"/>
    <w:rsid w:val="00144C07"/>
    <w:rsid w:val="001507BC"/>
    <w:rsid w:val="00154478"/>
    <w:rsid w:val="00154BB0"/>
    <w:rsid w:val="001551A4"/>
    <w:rsid w:val="00155449"/>
    <w:rsid w:val="00155697"/>
    <w:rsid w:val="0015720B"/>
    <w:rsid w:val="0016153C"/>
    <w:rsid w:val="00166630"/>
    <w:rsid w:val="00167BEF"/>
    <w:rsid w:val="00180360"/>
    <w:rsid w:val="00183A60"/>
    <w:rsid w:val="001861C8"/>
    <w:rsid w:val="001911DC"/>
    <w:rsid w:val="0019161D"/>
    <w:rsid w:val="001916D9"/>
    <w:rsid w:val="00192A75"/>
    <w:rsid w:val="00192C55"/>
    <w:rsid w:val="0019367C"/>
    <w:rsid w:val="00193894"/>
    <w:rsid w:val="00193EED"/>
    <w:rsid w:val="00194767"/>
    <w:rsid w:val="00197112"/>
    <w:rsid w:val="001A1CDB"/>
    <w:rsid w:val="001A4ACD"/>
    <w:rsid w:val="001B2B49"/>
    <w:rsid w:val="001B3C5E"/>
    <w:rsid w:val="001B4BC0"/>
    <w:rsid w:val="001B53FF"/>
    <w:rsid w:val="001B784B"/>
    <w:rsid w:val="001B7E33"/>
    <w:rsid w:val="001C2462"/>
    <w:rsid w:val="001C4F91"/>
    <w:rsid w:val="001D240A"/>
    <w:rsid w:val="001D2CB6"/>
    <w:rsid w:val="001D565B"/>
    <w:rsid w:val="001D7053"/>
    <w:rsid w:val="001E0368"/>
    <w:rsid w:val="001E0B86"/>
    <w:rsid w:val="001E0EFB"/>
    <w:rsid w:val="001E126D"/>
    <w:rsid w:val="001E27A9"/>
    <w:rsid w:val="001E27E6"/>
    <w:rsid w:val="001E2D4F"/>
    <w:rsid w:val="001E48DF"/>
    <w:rsid w:val="001E51F0"/>
    <w:rsid w:val="001E5FA1"/>
    <w:rsid w:val="001E6959"/>
    <w:rsid w:val="001F09B1"/>
    <w:rsid w:val="001F0BC4"/>
    <w:rsid w:val="001F27B8"/>
    <w:rsid w:val="001F478B"/>
    <w:rsid w:val="001F4C14"/>
    <w:rsid w:val="001F618B"/>
    <w:rsid w:val="0020190C"/>
    <w:rsid w:val="00201C22"/>
    <w:rsid w:val="0020281B"/>
    <w:rsid w:val="002029DE"/>
    <w:rsid w:val="00202B16"/>
    <w:rsid w:val="00203731"/>
    <w:rsid w:val="00203C09"/>
    <w:rsid w:val="00203DBD"/>
    <w:rsid w:val="002051E5"/>
    <w:rsid w:val="00205F6C"/>
    <w:rsid w:val="00205FC6"/>
    <w:rsid w:val="00206789"/>
    <w:rsid w:val="00211207"/>
    <w:rsid w:val="002155BB"/>
    <w:rsid w:val="00216B3E"/>
    <w:rsid w:val="00222A5B"/>
    <w:rsid w:val="00223FD0"/>
    <w:rsid w:val="00224A5B"/>
    <w:rsid w:val="002257DA"/>
    <w:rsid w:val="00232B84"/>
    <w:rsid w:val="00232DDF"/>
    <w:rsid w:val="0023458C"/>
    <w:rsid w:val="00234E48"/>
    <w:rsid w:val="00235AA6"/>
    <w:rsid w:val="00235BE2"/>
    <w:rsid w:val="002405CF"/>
    <w:rsid w:val="00241413"/>
    <w:rsid w:val="00242A16"/>
    <w:rsid w:val="00243EC5"/>
    <w:rsid w:val="002446D8"/>
    <w:rsid w:val="00250175"/>
    <w:rsid w:val="00250204"/>
    <w:rsid w:val="0025036A"/>
    <w:rsid w:val="00251177"/>
    <w:rsid w:val="00253EA7"/>
    <w:rsid w:val="0025630E"/>
    <w:rsid w:val="00266DD7"/>
    <w:rsid w:val="00266DD8"/>
    <w:rsid w:val="00270C6D"/>
    <w:rsid w:val="0027142A"/>
    <w:rsid w:val="0027467B"/>
    <w:rsid w:val="00275370"/>
    <w:rsid w:val="0028058C"/>
    <w:rsid w:val="0028117D"/>
    <w:rsid w:val="002823D2"/>
    <w:rsid w:val="00285468"/>
    <w:rsid w:val="00285863"/>
    <w:rsid w:val="002865F7"/>
    <w:rsid w:val="002872A8"/>
    <w:rsid w:val="00291866"/>
    <w:rsid w:val="00293AC5"/>
    <w:rsid w:val="0029468A"/>
    <w:rsid w:val="00295CA0"/>
    <w:rsid w:val="002A12F0"/>
    <w:rsid w:val="002A7640"/>
    <w:rsid w:val="002B3C4B"/>
    <w:rsid w:val="002B51F9"/>
    <w:rsid w:val="002B53FE"/>
    <w:rsid w:val="002B7F3C"/>
    <w:rsid w:val="002C01D7"/>
    <w:rsid w:val="002C1AD6"/>
    <w:rsid w:val="002C2AC4"/>
    <w:rsid w:val="002C3AA2"/>
    <w:rsid w:val="002C3B78"/>
    <w:rsid w:val="002C4086"/>
    <w:rsid w:val="002C4477"/>
    <w:rsid w:val="002C79ED"/>
    <w:rsid w:val="002D02F8"/>
    <w:rsid w:val="002D1110"/>
    <w:rsid w:val="002D29FF"/>
    <w:rsid w:val="002D2A47"/>
    <w:rsid w:val="002D3287"/>
    <w:rsid w:val="002D3669"/>
    <w:rsid w:val="002D3AE2"/>
    <w:rsid w:val="002D45ED"/>
    <w:rsid w:val="002D4A30"/>
    <w:rsid w:val="002D51E2"/>
    <w:rsid w:val="002D5886"/>
    <w:rsid w:val="002D7109"/>
    <w:rsid w:val="002E0AC5"/>
    <w:rsid w:val="002E237F"/>
    <w:rsid w:val="002E4714"/>
    <w:rsid w:val="002E6D9E"/>
    <w:rsid w:val="002F1B08"/>
    <w:rsid w:val="002F68BC"/>
    <w:rsid w:val="0030065E"/>
    <w:rsid w:val="003024D3"/>
    <w:rsid w:val="00303C67"/>
    <w:rsid w:val="0030447A"/>
    <w:rsid w:val="00304AC9"/>
    <w:rsid w:val="00307BA3"/>
    <w:rsid w:val="00307C71"/>
    <w:rsid w:val="00307CCD"/>
    <w:rsid w:val="00310922"/>
    <w:rsid w:val="003126F1"/>
    <w:rsid w:val="0031272E"/>
    <w:rsid w:val="00313950"/>
    <w:rsid w:val="00320B74"/>
    <w:rsid w:val="0032120D"/>
    <w:rsid w:val="00323F06"/>
    <w:rsid w:val="00323F25"/>
    <w:rsid w:val="003242F3"/>
    <w:rsid w:val="00324EA7"/>
    <w:rsid w:val="00325174"/>
    <w:rsid w:val="00325627"/>
    <w:rsid w:val="0032659F"/>
    <w:rsid w:val="003272FE"/>
    <w:rsid w:val="003306D6"/>
    <w:rsid w:val="00333F4D"/>
    <w:rsid w:val="00334FEB"/>
    <w:rsid w:val="003358CF"/>
    <w:rsid w:val="0033639D"/>
    <w:rsid w:val="003372BC"/>
    <w:rsid w:val="00341192"/>
    <w:rsid w:val="00342383"/>
    <w:rsid w:val="003442B0"/>
    <w:rsid w:val="00351D1A"/>
    <w:rsid w:val="00352838"/>
    <w:rsid w:val="0035296B"/>
    <w:rsid w:val="003550BC"/>
    <w:rsid w:val="003559D1"/>
    <w:rsid w:val="00356F60"/>
    <w:rsid w:val="003572FE"/>
    <w:rsid w:val="00357484"/>
    <w:rsid w:val="00360A44"/>
    <w:rsid w:val="00363C66"/>
    <w:rsid w:val="00371088"/>
    <w:rsid w:val="003767B1"/>
    <w:rsid w:val="0038077F"/>
    <w:rsid w:val="003812F8"/>
    <w:rsid w:val="003819DA"/>
    <w:rsid w:val="00381E56"/>
    <w:rsid w:val="00386158"/>
    <w:rsid w:val="00386838"/>
    <w:rsid w:val="00386ED1"/>
    <w:rsid w:val="003877A3"/>
    <w:rsid w:val="00394172"/>
    <w:rsid w:val="0039570E"/>
    <w:rsid w:val="00397198"/>
    <w:rsid w:val="003A1313"/>
    <w:rsid w:val="003A366E"/>
    <w:rsid w:val="003A377E"/>
    <w:rsid w:val="003A38A0"/>
    <w:rsid w:val="003A4818"/>
    <w:rsid w:val="003A4AE5"/>
    <w:rsid w:val="003A5F61"/>
    <w:rsid w:val="003A685A"/>
    <w:rsid w:val="003B324F"/>
    <w:rsid w:val="003B4267"/>
    <w:rsid w:val="003B5B7D"/>
    <w:rsid w:val="003B704A"/>
    <w:rsid w:val="003C107A"/>
    <w:rsid w:val="003C340C"/>
    <w:rsid w:val="003C4E2C"/>
    <w:rsid w:val="003C53B4"/>
    <w:rsid w:val="003C6D8E"/>
    <w:rsid w:val="003D271D"/>
    <w:rsid w:val="003D50F9"/>
    <w:rsid w:val="003D6103"/>
    <w:rsid w:val="003E1283"/>
    <w:rsid w:val="003E23A7"/>
    <w:rsid w:val="003E28E4"/>
    <w:rsid w:val="003E600D"/>
    <w:rsid w:val="003E7E14"/>
    <w:rsid w:val="003F0915"/>
    <w:rsid w:val="003F105F"/>
    <w:rsid w:val="003F5653"/>
    <w:rsid w:val="003F648F"/>
    <w:rsid w:val="003F688A"/>
    <w:rsid w:val="003F6D98"/>
    <w:rsid w:val="003F7080"/>
    <w:rsid w:val="0040077F"/>
    <w:rsid w:val="00402A25"/>
    <w:rsid w:val="00403781"/>
    <w:rsid w:val="00405EFF"/>
    <w:rsid w:val="00407204"/>
    <w:rsid w:val="00412CE8"/>
    <w:rsid w:val="0041447E"/>
    <w:rsid w:val="004156C0"/>
    <w:rsid w:val="00416882"/>
    <w:rsid w:val="00417124"/>
    <w:rsid w:val="00420532"/>
    <w:rsid w:val="0042599E"/>
    <w:rsid w:val="00427081"/>
    <w:rsid w:val="00427FD1"/>
    <w:rsid w:val="00430C2E"/>
    <w:rsid w:val="004349C0"/>
    <w:rsid w:val="00435416"/>
    <w:rsid w:val="00435E33"/>
    <w:rsid w:val="00436A09"/>
    <w:rsid w:val="00436F45"/>
    <w:rsid w:val="00437823"/>
    <w:rsid w:val="0044175E"/>
    <w:rsid w:val="00443967"/>
    <w:rsid w:val="0044659D"/>
    <w:rsid w:val="00451AEF"/>
    <w:rsid w:val="00455F49"/>
    <w:rsid w:val="00462BE3"/>
    <w:rsid w:val="00466F9B"/>
    <w:rsid w:val="00467D16"/>
    <w:rsid w:val="00473031"/>
    <w:rsid w:val="0047339A"/>
    <w:rsid w:val="0048103B"/>
    <w:rsid w:val="004829B4"/>
    <w:rsid w:val="00482BD3"/>
    <w:rsid w:val="004832EE"/>
    <w:rsid w:val="00485A15"/>
    <w:rsid w:val="00486E95"/>
    <w:rsid w:val="004901A3"/>
    <w:rsid w:val="004923DC"/>
    <w:rsid w:val="0049271C"/>
    <w:rsid w:val="00493063"/>
    <w:rsid w:val="0049641C"/>
    <w:rsid w:val="004A1069"/>
    <w:rsid w:val="004A118C"/>
    <w:rsid w:val="004A1E5D"/>
    <w:rsid w:val="004A2029"/>
    <w:rsid w:val="004A37F2"/>
    <w:rsid w:val="004A541C"/>
    <w:rsid w:val="004A633A"/>
    <w:rsid w:val="004A7392"/>
    <w:rsid w:val="004B2DCA"/>
    <w:rsid w:val="004B462E"/>
    <w:rsid w:val="004B47E9"/>
    <w:rsid w:val="004C02DB"/>
    <w:rsid w:val="004C23E1"/>
    <w:rsid w:val="004C43E1"/>
    <w:rsid w:val="004C4C49"/>
    <w:rsid w:val="004C6073"/>
    <w:rsid w:val="004C6D95"/>
    <w:rsid w:val="004D1CA8"/>
    <w:rsid w:val="004D215C"/>
    <w:rsid w:val="004D3431"/>
    <w:rsid w:val="004D35E4"/>
    <w:rsid w:val="004D4FAE"/>
    <w:rsid w:val="004D5314"/>
    <w:rsid w:val="004D67DD"/>
    <w:rsid w:val="004D6924"/>
    <w:rsid w:val="004D6D06"/>
    <w:rsid w:val="004D7272"/>
    <w:rsid w:val="004D7864"/>
    <w:rsid w:val="004E03EB"/>
    <w:rsid w:val="004E0A18"/>
    <w:rsid w:val="004E0D79"/>
    <w:rsid w:val="004E2259"/>
    <w:rsid w:val="004E7041"/>
    <w:rsid w:val="004F1D7E"/>
    <w:rsid w:val="004F3295"/>
    <w:rsid w:val="004F63E5"/>
    <w:rsid w:val="00500337"/>
    <w:rsid w:val="00500D63"/>
    <w:rsid w:val="00502639"/>
    <w:rsid w:val="005043B8"/>
    <w:rsid w:val="005102F3"/>
    <w:rsid w:val="00511EA5"/>
    <w:rsid w:val="00513C61"/>
    <w:rsid w:val="00515512"/>
    <w:rsid w:val="005161B4"/>
    <w:rsid w:val="00516D56"/>
    <w:rsid w:val="005174FA"/>
    <w:rsid w:val="0052189D"/>
    <w:rsid w:val="00523633"/>
    <w:rsid w:val="0052545F"/>
    <w:rsid w:val="00532885"/>
    <w:rsid w:val="00532C4E"/>
    <w:rsid w:val="00534AAB"/>
    <w:rsid w:val="00541123"/>
    <w:rsid w:val="00543B24"/>
    <w:rsid w:val="005473C6"/>
    <w:rsid w:val="005473E2"/>
    <w:rsid w:val="00550B18"/>
    <w:rsid w:val="00551549"/>
    <w:rsid w:val="005540C4"/>
    <w:rsid w:val="00554531"/>
    <w:rsid w:val="00554A91"/>
    <w:rsid w:val="00560A95"/>
    <w:rsid w:val="00562E4D"/>
    <w:rsid w:val="0056371C"/>
    <w:rsid w:val="005639C7"/>
    <w:rsid w:val="005647D9"/>
    <w:rsid w:val="005656F6"/>
    <w:rsid w:val="00573503"/>
    <w:rsid w:val="005739AE"/>
    <w:rsid w:val="00573C9E"/>
    <w:rsid w:val="005756D2"/>
    <w:rsid w:val="00575EBC"/>
    <w:rsid w:val="00576368"/>
    <w:rsid w:val="00580832"/>
    <w:rsid w:val="0058292E"/>
    <w:rsid w:val="0058573E"/>
    <w:rsid w:val="00585817"/>
    <w:rsid w:val="00587A5C"/>
    <w:rsid w:val="00590ADA"/>
    <w:rsid w:val="005927B4"/>
    <w:rsid w:val="00593281"/>
    <w:rsid w:val="005934BE"/>
    <w:rsid w:val="00596F08"/>
    <w:rsid w:val="00597695"/>
    <w:rsid w:val="005A2338"/>
    <w:rsid w:val="005A6B6F"/>
    <w:rsid w:val="005A763B"/>
    <w:rsid w:val="005A7D06"/>
    <w:rsid w:val="005B234D"/>
    <w:rsid w:val="005B3C65"/>
    <w:rsid w:val="005B426B"/>
    <w:rsid w:val="005C0D27"/>
    <w:rsid w:val="005C0ED7"/>
    <w:rsid w:val="005C36B5"/>
    <w:rsid w:val="005C36F6"/>
    <w:rsid w:val="005C74C8"/>
    <w:rsid w:val="005D0787"/>
    <w:rsid w:val="005D16F3"/>
    <w:rsid w:val="005D1E0C"/>
    <w:rsid w:val="005D3DC0"/>
    <w:rsid w:val="005D4D0C"/>
    <w:rsid w:val="005D6300"/>
    <w:rsid w:val="005E1715"/>
    <w:rsid w:val="005E3983"/>
    <w:rsid w:val="005E74A2"/>
    <w:rsid w:val="005F2F1A"/>
    <w:rsid w:val="005F4395"/>
    <w:rsid w:val="005F74A0"/>
    <w:rsid w:val="005F7F6A"/>
    <w:rsid w:val="006001AE"/>
    <w:rsid w:val="00601AFE"/>
    <w:rsid w:val="00602B62"/>
    <w:rsid w:val="00604FEB"/>
    <w:rsid w:val="0061069D"/>
    <w:rsid w:val="00610BA6"/>
    <w:rsid w:val="00611EAB"/>
    <w:rsid w:val="00612F01"/>
    <w:rsid w:val="00615871"/>
    <w:rsid w:val="00616264"/>
    <w:rsid w:val="00616DD4"/>
    <w:rsid w:val="0061739C"/>
    <w:rsid w:val="00621FB7"/>
    <w:rsid w:val="006221E4"/>
    <w:rsid w:val="00623C7D"/>
    <w:rsid w:val="00625895"/>
    <w:rsid w:val="00627303"/>
    <w:rsid w:val="00631733"/>
    <w:rsid w:val="00636ED9"/>
    <w:rsid w:val="00641246"/>
    <w:rsid w:val="00641381"/>
    <w:rsid w:val="006435AA"/>
    <w:rsid w:val="0064591F"/>
    <w:rsid w:val="006465D9"/>
    <w:rsid w:val="00652079"/>
    <w:rsid w:val="0065455C"/>
    <w:rsid w:val="00657E6B"/>
    <w:rsid w:val="00663943"/>
    <w:rsid w:val="0066419D"/>
    <w:rsid w:val="006705CD"/>
    <w:rsid w:val="00673B6A"/>
    <w:rsid w:val="00673DE7"/>
    <w:rsid w:val="00675652"/>
    <w:rsid w:val="006757F2"/>
    <w:rsid w:val="0067716D"/>
    <w:rsid w:val="00680E75"/>
    <w:rsid w:val="0068304E"/>
    <w:rsid w:val="006835BC"/>
    <w:rsid w:val="00686281"/>
    <w:rsid w:val="0068728C"/>
    <w:rsid w:val="006910D1"/>
    <w:rsid w:val="00694320"/>
    <w:rsid w:val="006971DF"/>
    <w:rsid w:val="00697FF0"/>
    <w:rsid w:val="006A08CC"/>
    <w:rsid w:val="006A0DBF"/>
    <w:rsid w:val="006A5089"/>
    <w:rsid w:val="006A7045"/>
    <w:rsid w:val="006A75AE"/>
    <w:rsid w:val="006A79B7"/>
    <w:rsid w:val="006B04F3"/>
    <w:rsid w:val="006B23F9"/>
    <w:rsid w:val="006C553D"/>
    <w:rsid w:val="006C7F51"/>
    <w:rsid w:val="006D50FC"/>
    <w:rsid w:val="006D6D3B"/>
    <w:rsid w:val="006D790C"/>
    <w:rsid w:val="006E158A"/>
    <w:rsid w:val="006E4358"/>
    <w:rsid w:val="006E69E8"/>
    <w:rsid w:val="006E755B"/>
    <w:rsid w:val="006F2B99"/>
    <w:rsid w:val="006F32C7"/>
    <w:rsid w:val="006F3E2E"/>
    <w:rsid w:val="007006C6"/>
    <w:rsid w:val="0070516D"/>
    <w:rsid w:val="00705B08"/>
    <w:rsid w:val="0070624A"/>
    <w:rsid w:val="00706297"/>
    <w:rsid w:val="00707F77"/>
    <w:rsid w:val="0071149C"/>
    <w:rsid w:val="007123CA"/>
    <w:rsid w:val="007127E5"/>
    <w:rsid w:val="007157FF"/>
    <w:rsid w:val="00717396"/>
    <w:rsid w:val="00717766"/>
    <w:rsid w:val="0072013F"/>
    <w:rsid w:val="0072156D"/>
    <w:rsid w:val="00721F7E"/>
    <w:rsid w:val="00722457"/>
    <w:rsid w:val="00723B8C"/>
    <w:rsid w:val="00724BCD"/>
    <w:rsid w:val="00730238"/>
    <w:rsid w:val="00736A5F"/>
    <w:rsid w:val="00736CC1"/>
    <w:rsid w:val="00740D6F"/>
    <w:rsid w:val="00741899"/>
    <w:rsid w:val="00742ADF"/>
    <w:rsid w:val="0074403E"/>
    <w:rsid w:val="00744060"/>
    <w:rsid w:val="0074413F"/>
    <w:rsid w:val="0074662B"/>
    <w:rsid w:val="0075163C"/>
    <w:rsid w:val="00751B81"/>
    <w:rsid w:val="007533AF"/>
    <w:rsid w:val="00753DCB"/>
    <w:rsid w:val="0075699D"/>
    <w:rsid w:val="0076167D"/>
    <w:rsid w:val="007620B6"/>
    <w:rsid w:val="00766DF2"/>
    <w:rsid w:val="00770543"/>
    <w:rsid w:val="007729EE"/>
    <w:rsid w:val="00776079"/>
    <w:rsid w:val="00776777"/>
    <w:rsid w:val="00777EAB"/>
    <w:rsid w:val="00786515"/>
    <w:rsid w:val="007907A9"/>
    <w:rsid w:val="00790F63"/>
    <w:rsid w:val="007913B7"/>
    <w:rsid w:val="007934DB"/>
    <w:rsid w:val="007939D9"/>
    <w:rsid w:val="007A1B0B"/>
    <w:rsid w:val="007A2F8A"/>
    <w:rsid w:val="007A4B57"/>
    <w:rsid w:val="007A691B"/>
    <w:rsid w:val="007B0703"/>
    <w:rsid w:val="007B0D1C"/>
    <w:rsid w:val="007B11A6"/>
    <w:rsid w:val="007B28DD"/>
    <w:rsid w:val="007B4063"/>
    <w:rsid w:val="007B56A1"/>
    <w:rsid w:val="007B7F3F"/>
    <w:rsid w:val="007C2DD6"/>
    <w:rsid w:val="007C3049"/>
    <w:rsid w:val="007C6C44"/>
    <w:rsid w:val="007C7BA1"/>
    <w:rsid w:val="007D05CB"/>
    <w:rsid w:val="007D3B4C"/>
    <w:rsid w:val="007D4F43"/>
    <w:rsid w:val="007D622C"/>
    <w:rsid w:val="007D7044"/>
    <w:rsid w:val="007E034D"/>
    <w:rsid w:val="007F13ED"/>
    <w:rsid w:val="007F50F1"/>
    <w:rsid w:val="007F7462"/>
    <w:rsid w:val="007F797E"/>
    <w:rsid w:val="007F7B0A"/>
    <w:rsid w:val="008009D2"/>
    <w:rsid w:val="00802107"/>
    <w:rsid w:val="0080234D"/>
    <w:rsid w:val="00803256"/>
    <w:rsid w:val="00804215"/>
    <w:rsid w:val="00805395"/>
    <w:rsid w:val="008059B5"/>
    <w:rsid w:val="0080686D"/>
    <w:rsid w:val="00806C5D"/>
    <w:rsid w:val="00811F56"/>
    <w:rsid w:val="0081467A"/>
    <w:rsid w:val="00816804"/>
    <w:rsid w:val="00821FFD"/>
    <w:rsid w:val="00824745"/>
    <w:rsid w:val="008247A5"/>
    <w:rsid w:val="008247D1"/>
    <w:rsid w:val="00824BF5"/>
    <w:rsid w:val="00825122"/>
    <w:rsid w:val="00826B48"/>
    <w:rsid w:val="008322CF"/>
    <w:rsid w:val="00832AB3"/>
    <w:rsid w:val="00832DF3"/>
    <w:rsid w:val="008347E8"/>
    <w:rsid w:val="00836ACC"/>
    <w:rsid w:val="00836CE0"/>
    <w:rsid w:val="00843703"/>
    <w:rsid w:val="008441F7"/>
    <w:rsid w:val="00845B8B"/>
    <w:rsid w:val="00847492"/>
    <w:rsid w:val="00851C8F"/>
    <w:rsid w:val="00852005"/>
    <w:rsid w:val="008537C1"/>
    <w:rsid w:val="00854D13"/>
    <w:rsid w:val="00862242"/>
    <w:rsid w:val="00862820"/>
    <w:rsid w:val="00862B64"/>
    <w:rsid w:val="008638A9"/>
    <w:rsid w:val="0086422F"/>
    <w:rsid w:val="00865444"/>
    <w:rsid w:val="008665A5"/>
    <w:rsid w:val="00870F39"/>
    <w:rsid w:val="0087124B"/>
    <w:rsid w:val="008720E3"/>
    <w:rsid w:val="008734C5"/>
    <w:rsid w:val="00880837"/>
    <w:rsid w:val="00883795"/>
    <w:rsid w:val="00885FAE"/>
    <w:rsid w:val="00886272"/>
    <w:rsid w:val="00886E48"/>
    <w:rsid w:val="00894C15"/>
    <w:rsid w:val="00894D61"/>
    <w:rsid w:val="00895DF5"/>
    <w:rsid w:val="00896C06"/>
    <w:rsid w:val="008978E7"/>
    <w:rsid w:val="00897C6D"/>
    <w:rsid w:val="008A20AE"/>
    <w:rsid w:val="008A4855"/>
    <w:rsid w:val="008A5794"/>
    <w:rsid w:val="008A6016"/>
    <w:rsid w:val="008B075F"/>
    <w:rsid w:val="008B0852"/>
    <w:rsid w:val="008B481C"/>
    <w:rsid w:val="008B4C52"/>
    <w:rsid w:val="008B4D6E"/>
    <w:rsid w:val="008B518F"/>
    <w:rsid w:val="008B7F80"/>
    <w:rsid w:val="008C1E8F"/>
    <w:rsid w:val="008C3C24"/>
    <w:rsid w:val="008C6BBD"/>
    <w:rsid w:val="008C7231"/>
    <w:rsid w:val="008D19F0"/>
    <w:rsid w:val="008D2C17"/>
    <w:rsid w:val="008D636C"/>
    <w:rsid w:val="008E1D67"/>
    <w:rsid w:val="008E3B62"/>
    <w:rsid w:val="008E4C14"/>
    <w:rsid w:val="008E4D31"/>
    <w:rsid w:val="008E5921"/>
    <w:rsid w:val="008F000B"/>
    <w:rsid w:val="008F035D"/>
    <w:rsid w:val="008F0816"/>
    <w:rsid w:val="008F1B82"/>
    <w:rsid w:val="008F2617"/>
    <w:rsid w:val="008F2D39"/>
    <w:rsid w:val="008F4373"/>
    <w:rsid w:val="008F76CB"/>
    <w:rsid w:val="00901D8B"/>
    <w:rsid w:val="00902FCE"/>
    <w:rsid w:val="0090328D"/>
    <w:rsid w:val="00904C14"/>
    <w:rsid w:val="009078B2"/>
    <w:rsid w:val="00907BE0"/>
    <w:rsid w:val="00911CB0"/>
    <w:rsid w:val="00911D91"/>
    <w:rsid w:val="009128F4"/>
    <w:rsid w:val="009150F5"/>
    <w:rsid w:val="00915CCF"/>
    <w:rsid w:val="009163CB"/>
    <w:rsid w:val="009172B5"/>
    <w:rsid w:val="009214F0"/>
    <w:rsid w:val="009224C3"/>
    <w:rsid w:val="009260B9"/>
    <w:rsid w:val="00926FD1"/>
    <w:rsid w:val="0092720A"/>
    <w:rsid w:val="00927BC0"/>
    <w:rsid w:val="00933FBA"/>
    <w:rsid w:val="00935880"/>
    <w:rsid w:val="00940A9D"/>
    <w:rsid w:val="00942A7A"/>
    <w:rsid w:val="00943B62"/>
    <w:rsid w:val="00944964"/>
    <w:rsid w:val="00944B7E"/>
    <w:rsid w:val="00944D34"/>
    <w:rsid w:val="00945CAB"/>
    <w:rsid w:val="00947400"/>
    <w:rsid w:val="009503ED"/>
    <w:rsid w:val="00955F9E"/>
    <w:rsid w:val="00962F66"/>
    <w:rsid w:val="009644D2"/>
    <w:rsid w:val="009722B0"/>
    <w:rsid w:val="00974096"/>
    <w:rsid w:val="009770C6"/>
    <w:rsid w:val="00977249"/>
    <w:rsid w:val="00983635"/>
    <w:rsid w:val="00983658"/>
    <w:rsid w:val="00984F74"/>
    <w:rsid w:val="00985A9B"/>
    <w:rsid w:val="00990EF1"/>
    <w:rsid w:val="00995A7D"/>
    <w:rsid w:val="009969A5"/>
    <w:rsid w:val="009A1B22"/>
    <w:rsid w:val="009A2757"/>
    <w:rsid w:val="009A3C1E"/>
    <w:rsid w:val="009A5B88"/>
    <w:rsid w:val="009A5EEA"/>
    <w:rsid w:val="009B25C4"/>
    <w:rsid w:val="009B5BF5"/>
    <w:rsid w:val="009C11B9"/>
    <w:rsid w:val="009C1F6B"/>
    <w:rsid w:val="009C2F4B"/>
    <w:rsid w:val="009C37ED"/>
    <w:rsid w:val="009C6C31"/>
    <w:rsid w:val="009D338E"/>
    <w:rsid w:val="009D3825"/>
    <w:rsid w:val="009D6A60"/>
    <w:rsid w:val="009D7566"/>
    <w:rsid w:val="009E06CE"/>
    <w:rsid w:val="009E0BFB"/>
    <w:rsid w:val="009E1513"/>
    <w:rsid w:val="009E1DB4"/>
    <w:rsid w:val="009E1DC9"/>
    <w:rsid w:val="009E3571"/>
    <w:rsid w:val="009E514C"/>
    <w:rsid w:val="009E7B50"/>
    <w:rsid w:val="009F0AD3"/>
    <w:rsid w:val="009F119F"/>
    <w:rsid w:val="009F3E6F"/>
    <w:rsid w:val="009F573A"/>
    <w:rsid w:val="009F5B84"/>
    <w:rsid w:val="009F6079"/>
    <w:rsid w:val="009F730B"/>
    <w:rsid w:val="00A01BA8"/>
    <w:rsid w:val="00A05A7A"/>
    <w:rsid w:val="00A05A8C"/>
    <w:rsid w:val="00A06CAD"/>
    <w:rsid w:val="00A12A0B"/>
    <w:rsid w:val="00A12C7C"/>
    <w:rsid w:val="00A17160"/>
    <w:rsid w:val="00A22B39"/>
    <w:rsid w:val="00A2362F"/>
    <w:rsid w:val="00A24595"/>
    <w:rsid w:val="00A25A69"/>
    <w:rsid w:val="00A273C0"/>
    <w:rsid w:val="00A27522"/>
    <w:rsid w:val="00A318A3"/>
    <w:rsid w:val="00A32511"/>
    <w:rsid w:val="00A34643"/>
    <w:rsid w:val="00A34A5B"/>
    <w:rsid w:val="00A36736"/>
    <w:rsid w:val="00A36E6C"/>
    <w:rsid w:val="00A408D5"/>
    <w:rsid w:val="00A42432"/>
    <w:rsid w:val="00A43BF2"/>
    <w:rsid w:val="00A44F79"/>
    <w:rsid w:val="00A46365"/>
    <w:rsid w:val="00A46830"/>
    <w:rsid w:val="00A46C4E"/>
    <w:rsid w:val="00A470F9"/>
    <w:rsid w:val="00A505FC"/>
    <w:rsid w:val="00A51A3F"/>
    <w:rsid w:val="00A5202F"/>
    <w:rsid w:val="00A53611"/>
    <w:rsid w:val="00A64973"/>
    <w:rsid w:val="00A649AD"/>
    <w:rsid w:val="00A657F5"/>
    <w:rsid w:val="00A65B74"/>
    <w:rsid w:val="00A705B6"/>
    <w:rsid w:val="00A70DA4"/>
    <w:rsid w:val="00A71FDE"/>
    <w:rsid w:val="00A72547"/>
    <w:rsid w:val="00A72C5B"/>
    <w:rsid w:val="00A73F99"/>
    <w:rsid w:val="00A743FC"/>
    <w:rsid w:val="00A76A71"/>
    <w:rsid w:val="00A77979"/>
    <w:rsid w:val="00A809BA"/>
    <w:rsid w:val="00A8103C"/>
    <w:rsid w:val="00A84B4E"/>
    <w:rsid w:val="00A904E2"/>
    <w:rsid w:val="00A92502"/>
    <w:rsid w:val="00A96DD1"/>
    <w:rsid w:val="00A97469"/>
    <w:rsid w:val="00AA2B08"/>
    <w:rsid w:val="00AA77D5"/>
    <w:rsid w:val="00AB049C"/>
    <w:rsid w:val="00AB09BE"/>
    <w:rsid w:val="00AB1BF9"/>
    <w:rsid w:val="00AB1CC2"/>
    <w:rsid w:val="00AB4B24"/>
    <w:rsid w:val="00AB6793"/>
    <w:rsid w:val="00AB70AF"/>
    <w:rsid w:val="00AC2AC4"/>
    <w:rsid w:val="00AC33D2"/>
    <w:rsid w:val="00AC3CAA"/>
    <w:rsid w:val="00AC4737"/>
    <w:rsid w:val="00AC4D37"/>
    <w:rsid w:val="00AD063B"/>
    <w:rsid w:val="00AD08A0"/>
    <w:rsid w:val="00AD2CD1"/>
    <w:rsid w:val="00AD4AE6"/>
    <w:rsid w:val="00AD5736"/>
    <w:rsid w:val="00AD5B8C"/>
    <w:rsid w:val="00AD7C36"/>
    <w:rsid w:val="00AE13B1"/>
    <w:rsid w:val="00AE3AEB"/>
    <w:rsid w:val="00AE3B54"/>
    <w:rsid w:val="00AE3EA2"/>
    <w:rsid w:val="00AE4025"/>
    <w:rsid w:val="00AE40C0"/>
    <w:rsid w:val="00AE6F08"/>
    <w:rsid w:val="00AF05BC"/>
    <w:rsid w:val="00AF1018"/>
    <w:rsid w:val="00AF2F97"/>
    <w:rsid w:val="00AF72CF"/>
    <w:rsid w:val="00B015F8"/>
    <w:rsid w:val="00B02176"/>
    <w:rsid w:val="00B0530C"/>
    <w:rsid w:val="00B10AC6"/>
    <w:rsid w:val="00B111C6"/>
    <w:rsid w:val="00B1125F"/>
    <w:rsid w:val="00B11906"/>
    <w:rsid w:val="00B13FB5"/>
    <w:rsid w:val="00B167E3"/>
    <w:rsid w:val="00B17748"/>
    <w:rsid w:val="00B2130A"/>
    <w:rsid w:val="00B224DA"/>
    <w:rsid w:val="00B26B75"/>
    <w:rsid w:val="00B27BF6"/>
    <w:rsid w:val="00B30D2F"/>
    <w:rsid w:val="00B30FD4"/>
    <w:rsid w:val="00B32140"/>
    <w:rsid w:val="00B32E25"/>
    <w:rsid w:val="00B33D0F"/>
    <w:rsid w:val="00B343E5"/>
    <w:rsid w:val="00B36474"/>
    <w:rsid w:val="00B374D3"/>
    <w:rsid w:val="00B433C3"/>
    <w:rsid w:val="00B44B4E"/>
    <w:rsid w:val="00B44F98"/>
    <w:rsid w:val="00B4605C"/>
    <w:rsid w:val="00B47863"/>
    <w:rsid w:val="00B50AF2"/>
    <w:rsid w:val="00B560A5"/>
    <w:rsid w:val="00B56825"/>
    <w:rsid w:val="00B601C3"/>
    <w:rsid w:val="00B61311"/>
    <w:rsid w:val="00B62578"/>
    <w:rsid w:val="00B62A83"/>
    <w:rsid w:val="00B723F0"/>
    <w:rsid w:val="00B73900"/>
    <w:rsid w:val="00B75D07"/>
    <w:rsid w:val="00B76B23"/>
    <w:rsid w:val="00B80BAB"/>
    <w:rsid w:val="00B80CBB"/>
    <w:rsid w:val="00B80FF7"/>
    <w:rsid w:val="00B84179"/>
    <w:rsid w:val="00B84A80"/>
    <w:rsid w:val="00B86CE8"/>
    <w:rsid w:val="00B87B7E"/>
    <w:rsid w:val="00B92306"/>
    <w:rsid w:val="00B94DE7"/>
    <w:rsid w:val="00BA0B19"/>
    <w:rsid w:val="00BA1152"/>
    <w:rsid w:val="00BA347D"/>
    <w:rsid w:val="00BA530F"/>
    <w:rsid w:val="00BB00D6"/>
    <w:rsid w:val="00BB010D"/>
    <w:rsid w:val="00BB1C2D"/>
    <w:rsid w:val="00BB2602"/>
    <w:rsid w:val="00BB4544"/>
    <w:rsid w:val="00BB6FF5"/>
    <w:rsid w:val="00BB728E"/>
    <w:rsid w:val="00BC1C81"/>
    <w:rsid w:val="00BC24D0"/>
    <w:rsid w:val="00BC26B6"/>
    <w:rsid w:val="00BC45A2"/>
    <w:rsid w:val="00BD079C"/>
    <w:rsid w:val="00BD57B1"/>
    <w:rsid w:val="00BE094B"/>
    <w:rsid w:val="00BE3624"/>
    <w:rsid w:val="00BE3D60"/>
    <w:rsid w:val="00BE4010"/>
    <w:rsid w:val="00BE41AC"/>
    <w:rsid w:val="00BE42B0"/>
    <w:rsid w:val="00BE4C42"/>
    <w:rsid w:val="00BF41DB"/>
    <w:rsid w:val="00BF446A"/>
    <w:rsid w:val="00BF488B"/>
    <w:rsid w:val="00BF63E7"/>
    <w:rsid w:val="00BF75B5"/>
    <w:rsid w:val="00C020EB"/>
    <w:rsid w:val="00C02F36"/>
    <w:rsid w:val="00C06413"/>
    <w:rsid w:val="00C0681C"/>
    <w:rsid w:val="00C116FA"/>
    <w:rsid w:val="00C145C5"/>
    <w:rsid w:val="00C15FA1"/>
    <w:rsid w:val="00C174D6"/>
    <w:rsid w:val="00C20142"/>
    <w:rsid w:val="00C20378"/>
    <w:rsid w:val="00C21394"/>
    <w:rsid w:val="00C21F5E"/>
    <w:rsid w:val="00C26A81"/>
    <w:rsid w:val="00C26C1A"/>
    <w:rsid w:val="00C271C9"/>
    <w:rsid w:val="00C27B38"/>
    <w:rsid w:val="00C30C5D"/>
    <w:rsid w:val="00C31179"/>
    <w:rsid w:val="00C31BED"/>
    <w:rsid w:val="00C3205D"/>
    <w:rsid w:val="00C32871"/>
    <w:rsid w:val="00C344D3"/>
    <w:rsid w:val="00C3562A"/>
    <w:rsid w:val="00C36320"/>
    <w:rsid w:val="00C37F66"/>
    <w:rsid w:val="00C42842"/>
    <w:rsid w:val="00C500E4"/>
    <w:rsid w:val="00C5259C"/>
    <w:rsid w:val="00C52EEE"/>
    <w:rsid w:val="00C52FD5"/>
    <w:rsid w:val="00C5451A"/>
    <w:rsid w:val="00C57BF4"/>
    <w:rsid w:val="00C6163C"/>
    <w:rsid w:val="00C61D19"/>
    <w:rsid w:val="00C62CCC"/>
    <w:rsid w:val="00C62D7D"/>
    <w:rsid w:val="00C65D70"/>
    <w:rsid w:val="00C660D4"/>
    <w:rsid w:val="00C6617D"/>
    <w:rsid w:val="00C82C90"/>
    <w:rsid w:val="00C8380C"/>
    <w:rsid w:val="00C85403"/>
    <w:rsid w:val="00C90558"/>
    <w:rsid w:val="00C92057"/>
    <w:rsid w:val="00C940CF"/>
    <w:rsid w:val="00C975F0"/>
    <w:rsid w:val="00CA0651"/>
    <w:rsid w:val="00CA0905"/>
    <w:rsid w:val="00CA12F4"/>
    <w:rsid w:val="00CA1441"/>
    <w:rsid w:val="00CA1BE4"/>
    <w:rsid w:val="00CA5615"/>
    <w:rsid w:val="00CA7D1A"/>
    <w:rsid w:val="00CB1DAC"/>
    <w:rsid w:val="00CB5D20"/>
    <w:rsid w:val="00CB5E92"/>
    <w:rsid w:val="00CB6E61"/>
    <w:rsid w:val="00CC3038"/>
    <w:rsid w:val="00CC3A62"/>
    <w:rsid w:val="00CC3BC8"/>
    <w:rsid w:val="00CC5181"/>
    <w:rsid w:val="00CC69CC"/>
    <w:rsid w:val="00CD434A"/>
    <w:rsid w:val="00CD4CCC"/>
    <w:rsid w:val="00CD78EB"/>
    <w:rsid w:val="00CD7F58"/>
    <w:rsid w:val="00CE0DCC"/>
    <w:rsid w:val="00CE1C85"/>
    <w:rsid w:val="00CE4AA6"/>
    <w:rsid w:val="00CF5109"/>
    <w:rsid w:val="00D054DC"/>
    <w:rsid w:val="00D06E11"/>
    <w:rsid w:val="00D0771A"/>
    <w:rsid w:val="00D13B5E"/>
    <w:rsid w:val="00D13ED6"/>
    <w:rsid w:val="00D13F1F"/>
    <w:rsid w:val="00D177EA"/>
    <w:rsid w:val="00D17ED7"/>
    <w:rsid w:val="00D23653"/>
    <w:rsid w:val="00D23A8E"/>
    <w:rsid w:val="00D23F48"/>
    <w:rsid w:val="00D265E5"/>
    <w:rsid w:val="00D26A25"/>
    <w:rsid w:val="00D32D10"/>
    <w:rsid w:val="00D36900"/>
    <w:rsid w:val="00D40849"/>
    <w:rsid w:val="00D41BA2"/>
    <w:rsid w:val="00D42AAE"/>
    <w:rsid w:val="00D43622"/>
    <w:rsid w:val="00D44067"/>
    <w:rsid w:val="00D440BD"/>
    <w:rsid w:val="00D460A0"/>
    <w:rsid w:val="00D53A53"/>
    <w:rsid w:val="00D53E5D"/>
    <w:rsid w:val="00D553ED"/>
    <w:rsid w:val="00D55B42"/>
    <w:rsid w:val="00D56AAB"/>
    <w:rsid w:val="00D61499"/>
    <w:rsid w:val="00D622CB"/>
    <w:rsid w:val="00D677A6"/>
    <w:rsid w:val="00D73D0F"/>
    <w:rsid w:val="00D750AF"/>
    <w:rsid w:val="00D81082"/>
    <w:rsid w:val="00D82B70"/>
    <w:rsid w:val="00D84BD4"/>
    <w:rsid w:val="00D90858"/>
    <w:rsid w:val="00D909A6"/>
    <w:rsid w:val="00D91438"/>
    <w:rsid w:val="00D92A7B"/>
    <w:rsid w:val="00D959DF"/>
    <w:rsid w:val="00D96538"/>
    <w:rsid w:val="00D9721A"/>
    <w:rsid w:val="00D972C4"/>
    <w:rsid w:val="00D97507"/>
    <w:rsid w:val="00D97B6C"/>
    <w:rsid w:val="00DA084C"/>
    <w:rsid w:val="00DA2711"/>
    <w:rsid w:val="00DA38F0"/>
    <w:rsid w:val="00DB496C"/>
    <w:rsid w:val="00DB524D"/>
    <w:rsid w:val="00DB6245"/>
    <w:rsid w:val="00DB690A"/>
    <w:rsid w:val="00DB7322"/>
    <w:rsid w:val="00DC0DE1"/>
    <w:rsid w:val="00DC0E07"/>
    <w:rsid w:val="00DC180D"/>
    <w:rsid w:val="00DC3403"/>
    <w:rsid w:val="00DD2527"/>
    <w:rsid w:val="00DD4158"/>
    <w:rsid w:val="00DD5AEA"/>
    <w:rsid w:val="00DD5E6E"/>
    <w:rsid w:val="00DD63AC"/>
    <w:rsid w:val="00DD66C4"/>
    <w:rsid w:val="00DE25C3"/>
    <w:rsid w:val="00DE4F3C"/>
    <w:rsid w:val="00DE7F89"/>
    <w:rsid w:val="00DF2A49"/>
    <w:rsid w:val="00DF4CF4"/>
    <w:rsid w:val="00DF5356"/>
    <w:rsid w:val="00DF57D6"/>
    <w:rsid w:val="00DF5915"/>
    <w:rsid w:val="00DF77AD"/>
    <w:rsid w:val="00E01E95"/>
    <w:rsid w:val="00E04002"/>
    <w:rsid w:val="00E07B6A"/>
    <w:rsid w:val="00E10B76"/>
    <w:rsid w:val="00E10BAF"/>
    <w:rsid w:val="00E1110A"/>
    <w:rsid w:val="00E1205B"/>
    <w:rsid w:val="00E13E26"/>
    <w:rsid w:val="00E14F00"/>
    <w:rsid w:val="00E20BF6"/>
    <w:rsid w:val="00E2184A"/>
    <w:rsid w:val="00E21DED"/>
    <w:rsid w:val="00E23AAD"/>
    <w:rsid w:val="00E2659F"/>
    <w:rsid w:val="00E26A21"/>
    <w:rsid w:val="00E26B7A"/>
    <w:rsid w:val="00E31F5B"/>
    <w:rsid w:val="00E354AE"/>
    <w:rsid w:val="00E36CB0"/>
    <w:rsid w:val="00E37BB4"/>
    <w:rsid w:val="00E403BE"/>
    <w:rsid w:val="00E4091D"/>
    <w:rsid w:val="00E41FC4"/>
    <w:rsid w:val="00E45360"/>
    <w:rsid w:val="00E471E3"/>
    <w:rsid w:val="00E51953"/>
    <w:rsid w:val="00E519BB"/>
    <w:rsid w:val="00E5332E"/>
    <w:rsid w:val="00E54DFA"/>
    <w:rsid w:val="00E56B58"/>
    <w:rsid w:val="00E57EF6"/>
    <w:rsid w:val="00E601EE"/>
    <w:rsid w:val="00E62024"/>
    <w:rsid w:val="00E64FC6"/>
    <w:rsid w:val="00E714F8"/>
    <w:rsid w:val="00E74F59"/>
    <w:rsid w:val="00E812D1"/>
    <w:rsid w:val="00E826DE"/>
    <w:rsid w:val="00E85870"/>
    <w:rsid w:val="00E87C8D"/>
    <w:rsid w:val="00E928F2"/>
    <w:rsid w:val="00E92BE9"/>
    <w:rsid w:val="00E96F5D"/>
    <w:rsid w:val="00E9737E"/>
    <w:rsid w:val="00EA24B6"/>
    <w:rsid w:val="00EA369C"/>
    <w:rsid w:val="00EA4C21"/>
    <w:rsid w:val="00EA6E08"/>
    <w:rsid w:val="00EA7286"/>
    <w:rsid w:val="00EB10BF"/>
    <w:rsid w:val="00EB2958"/>
    <w:rsid w:val="00EB3864"/>
    <w:rsid w:val="00EB4F96"/>
    <w:rsid w:val="00EB664C"/>
    <w:rsid w:val="00EB7B1B"/>
    <w:rsid w:val="00EC2628"/>
    <w:rsid w:val="00EC42BD"/>
    <w:rsid w:val="00EC5C7A"/>
    <w:rsid w:val="00EC6AB5"/>
    <w:rsid w:val="00EC6F32"/>
    <w:rsid w:val="00EC73F1"/>
    <w:rsid w:val="00EC75E0"/>
    <w:rsid w:val="00ED04B0"/>
    <w:rsid w:val="00ED5A89"/>
    <w:rsid w:val="00EE0CA7"/>
    <w:rsid w:val="00EE10C4"/>
    <w:rsid w:val="00EE247F"/>
    <w:rsid w:val="00EE32B5"/>
    <w:rsid w:val="00EE4CE3"/>
    <w:rsid w:val="00EE6D11"/>
    <w:rsid w:val="00EF1101"/>
    <w:rsid w:val="00EF2698"/>
    <w:rsid w:val="00EF57B4"/>
    <w:rsid w:val="00EF73AF"/>
    <w:rsid w:val="00F010E6"/>
    <w:rsid w:val="00F017CA"/>
    <w:rsid w:val="00F02A95"/>
    <w:rsid w:val="00F02F78"/>
    <w:rsid w:val="00F03B9F"/>
    <w:rsid w:val="00F05EEF"/>
    <w:rsid w:val="00F06F0D"/>
    <w:rsid w:val="00F072CD"/>
    <w:rsid w:val="00F119C5"/>
    <w:rsid w:val="00F11A7B"/>
    <w:rsid w:val="00F1364B"/>
    <w:rsid w:val="00F14A6F"/>
    <w:rsid w:val="00F1573F"/>
    <w:rsid w:val="00F16647"/>
    <w:rsid w:val="00F16F1E"/>
    <w:rsid w:val="00F20ED6"/>
    <w:rsid w:val="00F22B22"/>
    <w:rsid w:val="00F239DD"/>
    <w:rsid w:val="00F248E9"/>
    <w:rsid w:val="00F24D15"/>
    <w:rsid w:val="00F26780"/>
    <w:rsid w:val="00F30047"/>
    <w:rsid w:val="00F33078"/>
    <w:rsid w:val="00F341ED"/>
    <w:rsid w:val="00F356A8"/>
    <w:rsid w:val="00F3738E"/>
    <w:rsid w:val="00F427A1"/>
    <w:rsid w:val="00F45CC0"/>
    <w:rsid w:val="00F46910"/>
    <w:rsid w:val="00F476A3"/>
    <w:rsid w:val="00F52779"/>
    <w:rsid w:val="00F60599"/>
    <w:rsid w:val="00F60E6D"/>
    <w:rsid w:val="00F620DE"/>
    <w:rsid w:val="00F661EE"/>
    <w:rsid w:val="00F6704C"/>
    <w:rsid w:val="00F67F33"/>
    <w:rsid w:val="00F7184B"/>
    <w:rsid w:val="00F71A3F"/>
    <w:rsid w:val="00F72E44"/>
    <w:rsid w:val="00F737E4"/>
    <w:rsid w:val="00F801CF"/>
    <w:rsid w:val="00F81284"/>
    <w:rsid w:val="00F82A73"/>
    <w:rsid w:val="00F8345F"/>
    <w:rsid w:val="00F83D67"/>
    <w:rsid w:val="00F86BE7"/>
    <w:rsid w:val="00F91887"/>
    <w:rsid w:val="00F9227B"/>
    <w:rsid w:val="00F95530"/>
    <w:rsid w:val="00F96F2A"/>
    <w:rsid w:val="00FA02D6"/>
    <w:rsid w:val="00FA158A"/>
    <w:rsid w:val="00FA45F3"/>
    <w:rsid w:val="00FA4EE7"/>
    <w:rsid w:val="00FA4F1C"/>
    <w:rsid w:val="00FA6031"/>
    <w:rsid w:val="00FA605A"/>
    <w:rsid w:val="00FA7ED8"/>
    <w:rsid w:val="00FB3AD3"/>
    <w:rsid w:val="00FB5671"/>
    <w:rsid w:val="00FC0B0E"/>
    <w:rsid w:val="00FC2AEF"/>
    <w:rsid w:val="00FC335A"/>
    <w:rsid w:val="00FC3E35"/>
    <w:rsid w:val="00FC5B4C"/>
    <w:rsid w:val="00FC6ACC"/>
    <w:rsid w:val="00FD0B2D"/>
    <w:rsid w:val="00FD3764"/>
    <w:rsid w:val="00FD3E09"/>
    <w:rsid w:val="00FD5BEE"/>
    <w:rsid w:val="00FD63DE"/>
    <w:rsid w:val="00FD7EE9"/>
    <w:rsid w:val="00FE0283"/>
    <w:rsid w:val="00FE1291"/>
    <w:rsid w:val="00FE158C"/>
    <w:rsid w:val="00FE28F6"/>
    <w:rsid w:val="00FF0885"/>
    <w:rsid w:val="00FF2BAE"/>
    <w:rsid w:val="00FF32D2"/>
    <w:rsid w:val="00FF5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E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E461-D436-4460-B5FB-DD9D5A8B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ская Оксана Александровна</dc:creator>
  <cp:keywords/>
  <dc:description/>
  <cp:lastModifiedBy>fin-8</cp:lastModifiedBy>
  <cp:revision>4</cp:revision>
  <cp:lastPrinted>2015-10-22T13:10:00Z</cp:lastPrinted>
  <dcterms:created xsi:type="dcterms:W3CDTF">2015-10-23T07:11:00Z</dcterms:created>
  <dcterms:modified xsi:type="dcterms:W3CDTF">2015-10-23T07:51:00Z</dcterms:modified>
</cp:coreProperties>
</file>